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pPr w:leftFromText="180" w:rightFromText="180" w:horzAnchor="margin" w:tblpY="-900"/>
        <w:tblW w:w="14737" w:type="dxa"/>
        <w:tblLook w:val="04A0" w:firstRow="1" w:lastRow="0" w:firstColumn="1" w:lastColumn="0" w:noHBand="0" w:noVBand="1"/>
      </w:tblPr>
      <w:tblGrid>
        <w:gridCol w:w="10768"/>
        <w:gridCol w:w="3969"/>
      </w:tblGrid>
      <w:tr w:rsidR="00956448" w:rsidRPr="00D71929" w:rsidTr="008B0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956448" w:rsidRPr="00D71929" w:rsidRDefault="00956448" w:rsidP="008B0A05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71929" w:rsidRPr="00D71929" w:rsidRDefault="00D71929" w:rsidP="008B0A0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ЁН</w:t>
            </w:r>
          </w:p>
          <w:p w:rsidR="00956448" w:rsidRPr="00D71929" w:rsidRDefault="00956448" w:rsidP="008B0A0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92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</w:t>
            </w:r>
            <w:r w:rsidR="00D71929">
              <w:rPr>
                <w:rFonts w:ascii="Times New Roman" w:hAnsi="Times New Roman" w:cs="Times New Roman"/>
                <w:b w:val="0"/>
                <w:sz w:val="28"/>
                <w:szCs w:val="28"/>
              </w:rPr>
              <w:t>ем</w:t>
            </w:r>
            <w:r w:rsidRPr="00D719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та</w:t>
            </w:r>
          </w:p>
          <w:p w:rsidR="00956448" w:rsidRPr="00D71929" w:rsidRDefault="00956448" w:rsidP="008B0A0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92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956448" w:rsidRPr="00D71929" w:rsidRDefault="00956448" w:rsidP="008B0A0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929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армейский район</w:t>
            </w:r>
          </w:p>
          <w:p w:rsidR="00956448" w:rsidRPr="00D71929" w:rsidRDefault="00956448" w:rsidP="008B0A0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9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A46747">
              <w:rPr>
                <w:rFonts w:ascii="Times New Roman" w:hAnsi="Times New Roman" w:cs="Times New Roman"/>
                <w:b w:val="0"/>
                <w:sz w:val="28"/>
                <w:szCs w:val="28"/>
              </w:rPr>
              <w:t>26.12.2024 г.</w:t>
            </w:r>
            <w:r w:rsidRPr="00D719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A46747">
              <w:rPr>
                <w:rFonts w:ascii="Times New Roman" w:hAnsi="Times New Roman" w:cs="Times New Roman"/>
                <w:b w:val="0"/>
                <w:sz w:val="28"/>
                <w:szCs w:val="28"/>
              </w:rPr>
              <w:t>71/10</w:t>
            </w:r>
          </w:p>
          <w:p w:rsidR="00956448" w:rsidRPr="00D71929" w:rsidRDefault="00956448" w:rsidP="008B0A05">
            <w:pPr>
              <w:autoSpaceDE w:val="0"/>
              <w:autoSpaceDN w:val="0"/>
              <w:adjustRightInd w:val="0"/>
              <w:ind w:righ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696" w:rsidRDefault="00C03696" w:rsidP="004C68D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D71929" w:rsidRDefault="00D71929" w:rsidP="004C68D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A46747" w:rsidRDefault="00A46747" w:rsidP="004C68D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22820" w:rsidRPr="00333870" w:rsidRDefault="00522820" w:rsidP="004C68D7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ГРАФИК</w:t>
      </w:r>
    </w:p>
    <w:p w:rsidR="00522820" w:rsidRPr="00333870" w:rsidRDefault="00522820" w:rsidP="004C68D7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приёма граждан депутатами Совета муниципального образования Красноармейский район на 20</w:t>
      </w:r>
      <w:r w:rsidR="00752E5E" w:rsidRPr="00333870">
        <w:rPr>
          <w:b/>
          <w:sz w:val="28"/>
          <w:szCs w:val="28"/>
        </w:rPr>
        <w:t>2</w:t>
      </w:r>
      <w:r w:rsidR="00995F2E">
        <w:rPr>
          <w:b/>
          <w:sz w:val="28"/>
          <w:szCs w:val="28"/>
        </w:rPr>
        <w:t>5</w:t>
      </w:r>
      <w:r w:rsidRPr="00333870">
        <w:rPr>
          <w:b/>
          <w:sz w:val="28"/>
          <w:szCs w:val="28"/>
        </w:rPr>
        <w:t xml:space="preserve"> год</w:t>
      </w:r>
    </w:p>
    <w:p w:rsidR="00B700C1" w:rsidRDefault="00B700C1" w:rsidP="004C68D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A46747" w:rsidRPr="00333870" w:rsidRDefault="00A46747" w:rsidP="004C68D7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22820" w:rsidRPr="00333870" w:rsidRDefault="00045C98" w:rsidP="004C68D7">
      <w:pPr>
        <w:tabs>
          <w:tab w:val="left" w:pos="142"/>
        </w:tabs>
        <w:ind w:left="1230"/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График приё</w:t>
      </w:r>
      <w:r w:rsidR="00522820" w:rsidRPr="00333870">
        <w:rPr>
          <w:b/>
          <w:sz w:val="28"/>
          <w:szCs w:val="28"/>
        </w:rPr>
        <w:t>ма депутатов Совета муниципального образования Красноармейский район</w:t>
      </w:r>
    </w:p>
    <w:p w:rsidR="00522820" w:rsidRPr="00333870" w:rsidRDefault="00522820" w:rsidP="004C68D7">
      <w:pPr>
        <w:tabs>
          <w:tab w:val="left" w:pos="142"/>
        </w:tabs>
        <w:ind w:left="1230"/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по Марьянскому избирательному округу № 1:</w:t>
      </w:r>
    </w:p>
    <w:p w:rsidR="00045C98" w:rsidRPr="00333870" w:rsidRDefault="00045C98" w:rsidP="004C68D7">
      <w:pPr>
        <w:tabs>
          <w:tab w:val="left" w:pos="142"/>
        </w:tabs>
        <w:ind w:left="1230"/>
        <w:jc w:val="center"/>
        <w:rPr>
          <w:b/>
          <w:sz w:val="28"/>
          <w:szCs w:val="28"/>
        </w:rPr>
      </w:pPr>
    </w:p>
    <w:tbl>
      <w:tblPr>
        <w:tblW w:w="153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9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980"/>
      </w:tblGrid>
      <w:tr w:rsidR="00E6132E" w:rsidRPr="00333870" w:rsidTr="00D71929">
        <w:trPr>
          <w:cantSplit/>
          <w:trHeight w:val="20"/>
        </w:trPr>
        <w:tc>
          <w:tcPr>
            <w:tcW w:w="682" w:type="dxa"/>
          </w:tcPr>
          <w:p w:rsidR="002801C1" w:rsidRPr="00D71929" w:rsidRDefault="002801C1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№ п/п</w:t>
            </w:r>
          </w:p>
          <w:p w:rsidR="002801C1" w:rsidRPr="00D71929" w:rsidRDefault="002801C1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45C98" w:rsidRPr="00D71929" w:rsidRDefault="002801C1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Ф.И.О. </w:t>
            </w:r>
          </w:p>
          <w:p w:rsidR="002801C1" w:rsidRPr="00D71929" w:rsidRDefault="002801C1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путата</w:t>
            </w:r>
          </w:p>
        </w:tc>
        <w:tc>
          <w:tcPr>
            <w:tcW w:w="850" w:type="dxa"/>
            <w:textDirection w:val="btL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январь</w:t>
            </w:r>
          </w:p>
        </w:tc>
        <w:tc>
          <w:tcPr>
            <w:tcW w:w="851" w:type="dxa"/>
            <w:textDirection w:val="btL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р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extDirection w:val="btLr"/>
            <w:vAlign w:val="cente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ль</w:t>
            </w:r>
          </w:p>
        </w:tc>
        <w:tc>
          <w:tcPr>
            <w:tcW w:w="851" w:type="dxa"/>
            <w:textDirection w:val="btLr"/>
            <w:vAlign w:val="cente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вгуст</w:t>
            </w:r>
          </w:p>
        </w:tc>
        <w:tc>
          <w:tcPr>
            <w:tcW w:w="850" w:type="dxa"/>
            <w:textDirection w:val="btLr"/>
            <w:vAlign w:val="cente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ентябрь</w:t>
            </w:r>
          </w:p>
        </w:tc>
        <w:tc>
          <w:tcPr>
            <w:tcW w:w="851" w:type="dxa"/>
            <w:textDirection w:val="btLr"/>
            <w:vAlign w:val="cente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ноябр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801C1" w:rsidRPr="00D71929" w:rsidRDefault="002801C1" w:rsidP="00045C98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  <w:shd w:val="clear" w:color="auto" w:fill="auto"/>
          </w:tcPr>
          <w:p w:rsidR="002801C1" w:rsidRPr="00D71929" w:rsidRDefault="002801C1" w:rsidP="00045C98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Время при</w:t>
            </w:r>
            <w:r w:rsidR="00045C98" w:rsidRPr="00D71929">
              <w:rPr>
                <w:sz w:val="22"/>
                <w:szCs w:val="22"/>
              </w:rPr>
              <w:t>ё</w:t>
            </w:r>
            <w:r w:rsidRPr="00D71929">
              <w:rPr>
                <w:sz w:val="22"/>
                <w:szCs w:val="22"/>
              </w:rPr>
              <w:t>ма</w:t>
            </w:r>
          </w:p>
          <w:p w:rsidR="002801C1" w:rsidRPr="00D71929" w:rsidRDefault="002801C1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801C1" w:rsidRPr="00D71929" w:rsidRDefault="00045C98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есто приё</w:t>
            </w:r>
            <w:r w:rsidR="002801C1" w:rsidRPr="00D71929">
              <w:rPr>
                <w:sz w:val="22"/>
                <w:szCs w:val="22"/>
              </w:rPr>
              <w:t>ма</w:t>
            </w:r>
          </w:p>
          <w:p w:rsidR="002801C1" w:rsidRPr="00D71929" w:rsidRDefault="002801C1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2801C1" w:rsidRPr="00333870" w:rsidTr="00D71929">
        <w:trPr>
          <w:cantSplit/>
          <w:trHeight w:val="20"/>
        </w:trPr>
        <w:tc>
          <w:tcPr>
            <w:tcW w:w="682" w:type="dxa"/>
            <w:vMerge w:val="restart"/>
          </w:tcPr>
          <w:p w:rsidR="002801C1" w:rsidRPr="00D71929" w:rsidRDefault="00322B0E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01C1" w:rsidRPr="00D71929">
              <w:rPr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</w:tcPr>
          <w:p w:rsidR="00FD766E" w:rsidRPr="00D71929" w:rsidRDefault="00FD766E" w:rsidP="00995F2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Сахно </w:t>
            </w:r>
          </w:p>
          <w:p w:rsidR="00677BDD" w:rsidRDefault="00677BDD" w:rsidP="00995F2E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 w:rsidR="002801C1" w:rsidRPr="00D71929" w:rsidRDefault="00FD766E" w:rsidP="00995F2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Петрович</w:t>
            </w:r>
          </w:p>
        </w:tc>
        <w:tc>
          <w:tcPr>
            <w:tcW w:w="10206" w:type="dxa"/>
            <w:gridSpan w:val="12"/>
            <w:vAlign w:val="center"/>
          </w:tcPr>
          <w:p w:rsidR="002801C1" w:rsidRPr="00D71929" w:rsidRDefault="00555DF5" w:rsidP="00045C98">
            <w:pPr>
              <w:tabs>
                <w:tab w:val="left" w:pos="142"/>
              </w:tabs>
              <w:ind w:left="15" w:hanging="15"/>
              <w:jc w:val="center"/>
              <w:rPr>
                <w:b/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Второй четверг месяц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5F2E" w:rsidRDefault="00995F2E" w:rsidP="00995F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995F2E" w:rsidRDefault="00995F2E" w:rsidP="00995F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4B5C86" w:rsidRPr="00D71929" w:rsidRDefault="002801C1" w:rsidP="00995F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</w:t>
            </w:r>
            <w:r w:rsidR="00FD766E" w:rsidRPr="00D71929">
              <w:rPr>
                <w:sz w:val="22"/>
                <w:szCs w:val="22"/>
              </w:rPr>
              <w:t>4</w:t>
            </w:r>
            <w:r w:rsidRPr="00D71929">
              <w:rPr>
                <w:sz w:val="22"/>
                <w:szCs w:val="22"/>
              </w:rPr>
              <w:t>.00-15.00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801C1" w:rsidRPr="00D71929" w:rsidRDefault="00FD766E" w:rsidP="004C2D5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рьянский спортивный комплекс</w:t>
            </w:r>
          </w:p>
        </w:tc>
      </w:tr>
      <w:tr w:rsidR="00E6132E" w:rsidRPr="00333870" w:rsidTr="00D71929">
        <w:trPr>
          <w:cantSplit/>
          <w:trHeight w:val="20"/>
        </w:trPr>
        <w:tc>
          <w:tcPr>
            <w:tcW w:w="682" w:type="dxa"/>
            <w:vMerge/>
          </w:tcPr>
          <w:p w:rsidR="002801C1" w:rsidRPr="00D71929" w:rsidRDefault="002801C1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2801C1" w:rsidRPr="00D71929" w:rsidRDefault="002801C1" w:rsidP="00995F2E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801C1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2801C1" w:rsidRPr="00D71929" w:rsidRDefault="00BC123F" w:rsidP="00E77C8D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01C1" w:rsidRPr="00D71929" w:rsidRDefault="00BC123F" w:rsidP="00045C9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01C1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01C1" w:rsidRPr="00D71929" w:rsidRDefault="00BC123F" w:rsidP="00322B0E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01C1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2801C1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2801C1" w:rsidRPr="00D71929" w:rsidRDefault="00BC123F" w:rsidP="00E77C8D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2801C1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2801C1" w:rsidRPr="00D71929" w:rsidRDefault="00BC123F" w:rsidP="00322B0E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01C1" w:rsidRPr="00D71929" w:rsidRDefault="00BC123F" w:rsidP="00E77C8D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01C1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Merge/>
            <w:shd w:val="clear" w:color="auto" w:fill="auto"/>
          </w:tcPr>
          <w:p w:rsidR="002801C1" w:rsidRPr="00D71929" w:rsidRDefault="002801C1" w:rsidP="00995F2E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801C1" w:rsidRPr="00D71929" w:rsidRDefault="002801C1" w:rsidP="004C2D5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995F2E" w:rsidRPr="00333870" w:rsidTr="00995F2E">
        <w:trPr>
          <w:cantSplit/>
          <w:trHeight w:val="20"/>
        </w:trPr>
        <w:tc>
          <w:tcPr>
            <w:tcW w:w="682" w:type="dxa"/>
            <w:vMerge w:val="restart"/>
          </w:tcPr>
          <w:p w:rsidR="00995F2E" w:rsidRDefault="00995F2E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98" w:type="dxa"/>
            <w:vMerge w:val="restart"/>
          </w:tcPr>
          <w:p w:rsidR="00995F2E" w:rsidRDefault="00995F2E" w:rsidP="00995F2E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шин</w:t>
            </w:r>
          </w:p>
          <w:p w:rsidR="00995F2E" w:rsidRDefault="00995F2E" w:rsidP="00995F2E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995F2E" w:rsidRDefault="00995F2E" w:rsidP="00995F2E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ч</w:t>
            </w:r>
          </w:p>
        </w:tc>
        <w:tc>
          <w:tcPr>
            <w:tcW w:w="10206" w:type="dxa"/>
            <w:gridSpan w:val="12"/>
            <w:vAlign w:val="center"/>
          </w:tcPr>
          <w:p w:rsidR="00995F2E" w:rsidRPr="00995F2E" w:rsidRDefault="00995F2E" w:rsidP="004A6401">
            <w:pPr>
              <w:tabs>
                <w:tab w:val="left" w:pos="142"/>
              </w:tabs>
              <w:ind w:left="15" w:hanging="15"/>
              <w:jc w:val="center"/>
              <w:rPr>
                <w:b/>
                <w:sz w:val="22"/>
                <w:szCs w:val="22"/>
              </w:rPr>
            </w:pPr>
            <w:r w:rsidRPr="00995F2E">
              <w:rPr>
                <w:b/>
                <w:sz w:val="22"/>
                <w:szCs w:val="22"/>
              </w:rPr>
              <w:t>Последняя пятница месяц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5F2E" w:rsidRDefault="00995F2E" w:rsidP="00995F2E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  <w:p w:rsidR="00995F2E" w:rsidRDefault="00995F2E" w:rsidP="008B33B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995F2E" w:rsidRDefault="00995F2E" w:rsidP="00995F2E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</w:t>
            </w:r>
          </w:p>
          <w:p w:rsidR="00995F2E" w:rsidRDefault="00995F2E" w:rsidP="00995F2E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95F2E" w:rsidRDefault="00995F2E" w:rsidP="004C2D5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рьянского сельского поселения, ст. Марьянская, ул. Красная, 31</w:t>
            </w:r>
          </w:p>
        </w:tc>
      </w:tr>
      <w:tr w:rsidR="00995F2E" w:rsidRPr="00333870" w:rsidTr="00D71929">
        <w:trPr>
          <w:cantSplit/>
          <w:trHeight w:val="20"/>
        </w:trPr>
        <w:tc>
          <w:tcPr>
            <w:tcW w:w="682" w:type="dxa"/>
            <w:vMerge/>
          </w:tcPr>
          <w:p w:rsidR="00995F2E" w:rsidRPr="00D71929" w:rsidRDefault="00995F2E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995F2E" w:rsidRPr="00D71929" w:rsidRDefault="00995F2E" w:rsidP="00995F2E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95F2E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995F2E" w:rsidRDefault="00BC123F" w:rsidP="00E77C8D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F2E" w:rsidRDefault="00BC123F" w:rsidP="00045C9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F2E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F2E" w:rsidRDefault="00BC123F" w:rsidP="00322B0E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F2E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995F2E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995F2E" w:rsidRDefault="00BC123F" w:rsidP="00E77C8D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995F2E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995F2E" w:rsidRPr="00D71929" w:rsidRDefault="00BC123F" w:rsidP="00322B0E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F2E" w:rsidRDefault="00BC123F" w:rsidP="00E77C8D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F2E" w:rsidRPr="00D71929" w:rsidRDefault="00BC123F" w:rsidP="004A6401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Merge/>
            <w:shd w:val="clear" w:color="auto" w:fill="auto"/>
          </w:tcPr>
          <w:p w:rsidR="00995F2E" w:rsidRPr="00D71929" w:rsidRDefault="00995F2E" w:rsidP="00045C98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95F2E" w:rsidRPr="00D71929" w:rsidRDefault="00995F2E" w:rsidP="00045C9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22B0E" w:rsidRDefault="00322B0E" w:rsidP="00995F2E">
      <w:pPr>
        <w:tabs>
          <w:tab w:val="left" w:pos="142"/>
        </w:tabs>
        <w:rPr>
          <w:b/>
          <w:sz w:val="28"/>
          <w:szCs w:val="28"/>
        </w:rPr>
      </w:pPr>
    </w:p>
    <w:p w:rsidR="008B0A05" w:rsidRDefault="008B0A05" w:rsidP="00995F2E">
      <w:pPr>
        <w:tabs>
          <w:tab w:val="left" w:pos="142"/>
        </w:tabs>
        <w:rPr>
          <w:b/>
          <w:sz w:val="28"/>
          <w:szCs w:val="28"/>
        </w:rPr>
      </w:pPr>
    </w:p>
    <w:p w:rsidR="00522820" w:rsidRPr="00333870" w:rsidRDefault="007464BC" w:rsidP="004C68D7">
      <w:pPr>
        <w:tabs>
          <w:tab w:val="left" w:pos="142"/>
        </w:tabs>
        <w:ind w:left="-540" w:firstLine="360"/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lastRenderedPageBreak/>
        <w:t>График приё</w:t>
      </w:r>
      <w:r w:rsidR="00522820" w:rsidRPr="00333870">
        <w:rPr>
          <w:b/>
          <w:sz w:val="28"/>
          <w:szCs w:val="28"/>
        </w:rPr>
        <w:t>ма депутатов Совета муниципального образования Красноармейский район</w:t>
      </w:r>
    </w:p>
    <w:p w:rsidR="00522820" w:rsidRPr="00333870" w:rsidRDefault="00522820" w:rsidP="004C68D7">
      <w:pPr>
        <w:tabs>
          <w:tab w:val="left" w:pos="142"/>
        </w:tabs>
        <w:ind w:left="-540" w:firstLine="360"/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по Новомышастовскому избирательному округу № 2:</w:t>
      </w:r>
    </w:p>
    <w:p w:rsidR="007464BC" w:rsidRDefault="007464BC" w:rsidP="00366F24">
      <w:pPr>
        <w:tabs>
          <w:tab w:val="left" w:pos="142"/>
        </w:tabs>
        <w:rPr>
          <w:b/>
          <w:sz w:val="24"/>
          <w:szCs w:val="24"/>
        </w:rPr>
      </w:pPr>
    </w:p>
    <w:tbl>
      <w:tblPr>
        <w:tblW w:w="152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012"/>
        <w:gridCol w:w="721"/>
        <w:gridCol w:w="888"/>
        <w:gridCol w:w="804"/>
        <w:gridCol w:w="805"/>
        <w:gridCol w:w="804"/>
        <w:gridCol w:w="805"/>
        <w:gridCol w:w="804"/>
        <w:gridCol w:w="805"/>
        <w:gridCol w:w="804"/>
        <w:gridCol w:w="794"/>
        <w:gridCol w:w="766"/>
        <w:gridCol w:w="851"/>
        <w:gridCol w:w="850"/>
        <w:gridCol w:w="2102"/>
      </w:tblGrid>
      <w:tr w:rsidR="002801C1" w:rsidRPr="00333870" w:rsidTr="00173A4A">
        <w:trPr>
          <w:cantSplit/>
          <w:trHeight w:val="1056"/>
        </w:trPr>
        <w:tc>
          <w:tcPr>
            <w:tcW w:w="681" w:type="dxa"/>
          </w:tcPr>
          <w:p w:rsidR="002801C1" w:rsidRPr="00D71929" w:rsidRDefault="002801C1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№ п/п</w:t>
            </w:r>
          </w:p>
          <w:p w:rsidR="002801C1" w:rsidRPr="00D71929" w:rsidRDefault="002801C1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7464BC" w:rsidRPr="00D71929" w:rsidRDefault="002801C1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Ф.И.О. </w:t>
            </w:r>
          </w:p>
          <w:p w:rsidR="002801C1" w:rsidRPr="00D71929" w:rsidRDefault="002801C1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путата</w:t>
            </w:r>
          </w:p>
        </w:tc>
        <w:tc>
          <w:tcPr>
            <w:tcW w:w="721" w:type="dxa"/>
            <w:textDirection w:val="btLr"/>
          </w:tcPr>
          <w:p w:rsidR="002801C1" w:rsidRPr="00D71929" w:rsidRDefault="0059491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январь</w:t>
            </w:r>
          </w:p>
        </w:tc>
        <w:tc>
          <w:tcPr>
            <w:tcW w:w="888" w:type="dxa"/>
            <w:textDirection w:val="btLr"/>
          </w:tcPr>
          <w:p w:rsidR="002801C1" w:rsidRPr="00D71929" w:rsidRDefault="0059491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февраль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2801C1" w:rsidRPr="00D71929" w:rsidRDefault="002801C1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рт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2801C1" w:rsidRPr="00D71929" w:rsidRDefault="002801C1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прель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2801C1" w:rsidRPr="00D71929" w:rsidRDefault="002801C1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й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2801C1" w:rsidRPr="00D71929" w:rsidRDefault="002801C1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нь</w:t>
            </w:r>
          </w:p>
        </w:tc>
        <w:tc>
          <w:tcPr>
            <w:tcW w:w="804" w:type="dxa"/>
            <w:textDirection w:val="btLr"/>
            <w:vAlign w:val="center"/>
          </w:tcPr>
          <w:p w:rsidR="002801C1" w:rsidRPr="00D71929" w:rsidRDefault="002801C1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ль</w:t>
            </w:r>
          </w:p>
        </w:tc>
        <w:tc>
          <w:tcPr>
            <w:tcW w:w="805" w:type="dxa"/>
            <w:textDirection w:val="btLr"/>
            <w:vAlign w:val="center"/>
          </w:tcPr>
          <w:p w:rsidR="002801C1" w:rsidRPr="00D71929" w:rsidRDefault="002801C1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вгуст</w:t>
            </w:r>
          </w:p>
        </w:tc>
        <w:tc>
          <w:tcPr>
            <w:tcW w:w="804" w:type="dxa"/>
            <w:textDirection w:val="btLr"/>
            <w:vAlign w:val="center"/>
          </w:tcPr>
          <w:p w:rsidR="002801C1" w:rsidRPr="00D71929" w:rsidRDefault="002801C1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ентябрь</w:t>
            </w:r>
          </w:p>
        </w:tc>
        <w:tc>
          <w:tcPr>
            <w:tcW w:w="794" w:type="dxa"/>
            <w:textDirection w:val="btLr"/>
            <w:vAlign w:val="center"/>
          </w:tcPr>
          <w:p w:rsidR="002801C1" w:rsidRPr="00D71929" w:rsidRDefault="002801C1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октябрь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2801C1" w:rsidRPr="00D71929" w:rsidRDefault="002801C1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ноябр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801C1" w:rsidRPr="00D71929" w:rsidRDefault="002801C1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  <w:shd w:val="clear" w:color="auto" w:fill="auto"/>
          </w:tcPr>
          <w:p w:rsidR="002801C1" w:rsidRPr="00D71929" w:rsidRDefault="002801C1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Вре</w:t>
            </w:r>
            <w:r w:rsidR="007464BC" w:rsidRPr="00D71929">
              <w:rPr>
                <w:sz w:val="22"/>
                <w:szCs w:val="22"/>
              </w:rPr>
              <w:t>мя приё</w:t>
            </w:r>
            <w:r w:rsidRPr="00D71929">
              <w:rPr>
                <w:sz w:val="22"/>
                <w:szCs w:val="22"/>
              </w:rPr>
              <w:t>ма</w:t>
            </w:r>
          </w:p>
        </w:tc>
        <w:tc>
          <w:tcPr>
            <w:tcW w:w="2102" w:type="dxa"/>
            <w:shd w:val="clear" w:color="auto" w:fill="auto"/>
          </w:tcPr>
          <w:p w:rsidR="002801C1" w:rsidRPr="00D71929" w:rsidRDefault="002801C1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</w:t>
            </w:r>
            <w:r w:rsidR="007464BC" w:rsidRPr="00D71929">
              <w:rPr>
                <w:sz w:val="22"/>
                <w:szCs w:val="22"/>
              </w:rPr>
              <w:t>есто приё</w:t>
            </w:r>
            <w:r w:rsidRPr="00D71929">
              <w:rPr>
                <w:sz w:val="22"/>
                <w:szCs w:val="22"/>
              </w:rPr>
              <w:t>ма</w:t>
            </w:r>
          </w:p>
          <w:p w:rsidR="002801C1" w:rsidRPr="00D71929" w:rsidRDefault="002801C1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594915" w:rsidRPr="00333870" w:rsidTr="00D71929">
        <w:trPr>
          <w:cantSplit/>
          <w:trHeight w:val="20"/>
        </w:trPr>
        <w:tc>
          <w:tcPr>
            <w:tcW w:w="681" w:type="dxa"/>
            <w:vMerge w:val="restart"/>
          </w:tcPr>
          <w:p w:rsidR="00594915" w:rsidRPr="00D71929" w:rsidRDefault="0059491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.</w:t>
            </w:r>
          </w:p>
        </w:tc>
        <w:tc>
          <w:tcPr>
            <w:tcW w:w="2012" w:type="dxa"/>
            <w:vMerge w:val="restart"/>
          </w:tcPr>
          <w:p w:rsidR="00FD766E" w:rsidRPr="00D71929" w:rsidRDefault="00FD766E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Слащёва </w:t>
            </w:r>
          </w:p>
          <w:p w:rsidR="00FD766E" w:rsidRPr="00D71929" w:rsidRDefault="00FD766E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Дарья </w:t>
            </w:r>
          </w:p>
          <w:p w:rsidR="00594915" w:rsidRPr="00D71929" w:rsidRDefault="00FD766E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ергеевна</w:t>
            </w:r>
          </w:p>
        </w:tc>
        <w:tc>
          <w:tcPr>
            <w:tcW w:w="9651" w:type="dxa"/>
            <w:gridSpan w:val="12"/>
          </w:tcPr>
          <w:p w:rsidR="00594915" w:rsidRPr="00D71929" w:rsidRDefault="00594915" w:rsidP="00FD766E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Перв</w:t>
            </w:r>
            <w:r w:rsidR="00FD766E" w:rsidRPr="00D71929">
              <w:rPr>
                <w:b/>
                <w:sz w:val="22"/>
                <w:szCs w:val="22"/>
              </w:rPr>
              <w:t>ый</w:t>
            </w:r>
            <w:r w:rsidR="00181ACE">
              <w:rPr>
                <w:b/>
                <w:sz w:val="22"/>
                <w:szCs w:val="22"/>
              </w:rPr>
              <w:t xml:space="preserve"> </w:t>
            </w:r>
            <w:r w:rsidR="00FD766E" w:rsidRPr="00D71929">
              <w:rPr>
                <w:b/>
                <w:sz w:val="22"/>
                <w:szCs w:val="22"/>
              </w:rPr>
              <w:t>четверг</w:t>
            </w:r>
            <w:r w:rsidRPr="00D71929">
              <w:rPr>
                <w:b/>
                <w:sz w:val="22"/>
                <w:szCs w:val="22"/>
              </w:rPr>
              <w:t xml:space="preserve"> месяц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32E" w:rsidRPr="00D71929" w:rsidRDefault="00E6132E" w:rsidP="00E613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8B33BE" w:rsidRDefault="008B33BE" w:rsidP="00995F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594915" w:rsidRPr="00D71929" w:rsidRDefault="00594915" w:rsidP="00EA5FBE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</w:t>
            </w:r>
            <w:r w:rsidR="00EA5FBE" w:rsidRPr="00D71929">
              <w:rPr>
                <w:sz w:val="22"/>
                <w:szCs w:val="22"/>
              </w:rPr>
              <w:t>4</w:t>
            </w:r>
            <w:r w:rsidRPr="00D71929">
              <w:rPr>
                <w:sz w:val="22"/>
                <w:szCs w:val="22"/>
              </w:rPr>
              <w:t>.00-1</w:t>
            </w:r>
            <w:r w:rsidR="00EA5FBE" w:rsidRPr="00D71929">
              <w:rPr>
                <w:sz w:val="22"/>
                <w:szCs w:val="22"/>
              </w:rPr>
              <w:t>5</w:t>
            </w:r>
            <w:r w:rsidRPr="00D71929">
              <w:rPr>
                <w:sz w:val="22"/>
                <w:szCs w:val="22"/>
              </w:rPr>
              <w:t>.00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594915" w:rsidRPr="00D71929" w:rsidRDefault="00594915" w:rsidP="00677BDD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я Новомышастовского</w:t>
            </w:r>
            <w:r w:rsidR="00677BDD">
              <w:rPr>
                <w:sz w:val="22"/>
                <w:szCs w:val="22"/>
              </w:rPr>
              <w:t xml:space="preserve"> </w:t>
            </w:r>
            <w:r w:rsidR="007464BC" w:rsidRPr="00D71929">
              <w:rPr>
                <w:sz w:val="22"/>
                <w:szCs w:val="22"/>
              </w:rPr>
              <w:t>сельского поселения</w:t>
            </w:r>
            <w:r w:rsidR="004C2D55">
              <w:rPr>
                <w:sz w:val="22"/>
                <w:szCs w:val="22"/>
              </w:rPr>
              <w:t>,</w:t>
            </w:r>
            <w:r w:rsidR="00677BDD">
              <w:rPr>
                <w:sz w:val="22"/>
                <w:szCs w:val="22"/>
              </w:rPr>
              <w:t xml:space="preserve"> </w:t>
            </w:r>
            <w:r w:rsidR="00E6132E" w:rsidRPr="00D71929">
              <w:rPr>
                <w:sz w:val="22"/>
                <w:szCs w:val="22"/>
              </w:rPr>
              <w:t>ст.</w:t>
            </w:r>
            <w:r w:rsidR="00D71929">
              <w:rPr>
                <w:sz w:val="22"/>
                <w:szCs w:val="22"/>
              </w:rPr>
              <w:t xml:space="preserve"> Новомыша</w:t>
            </w:r>
            <w:r w:rsidR="00E6132E" w:rsidRPr="00D71929">
              <w:rPr>
                <w:sz w:val="22"/>
                <w:szCs w:val="22"/>
              </w:rPr>
              <w:t>стовская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ул. Красная, 67</w:t>
            </w:r>
          </w:p>
        </w:tc>
      </w:tr>
      <w:tr w:rsidR="001829E9" w:rsidRPr="00333870" w:rsidTr="00173A4A">
        <w:trPr>
          <w:cantSplit/>
          <w:trHeight w:val="20"/>
        </w:trPr>
        <w:tc>
          <w:tcPr>
            <w:tcW w:w="681" w:type="dxa"/>
            <w:vMerge/>
          </w:tcPr>
          <w:p w:rsidR="001829E9" w:rsidRPr="00D71929" w:rsidRDefault="001829E9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:rsidR="001829E9" w:rsidRPr="00D71929" w:rsidRDefault="001829E9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4" w:type="dxa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4" w:type="dxa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29E9" w:rsidRPr="00D71929" w:rsidRDefault="00A96487" w:rsidP="009960A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1829E9" w:rsidRPr="00D71929" w:rsidRDefault="001829E9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1829E9" w:rsidRPr="00D71929" w:rsidRDefault="001829E9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594915" w:rsidRPr="00333870" w:rsidTr="00D71929">
        <w:trPr>
          <w:cantSplit/>
          <w:trHeight w:val="20"/>
        </w:trPr>
        <w:tc>
          <w:tcPr>
            <w:tcW w:w="681" w:type="dxa"/>
            <w:vMerge w:val="restart"/>
          </w:tcPr>
          <w:p w:rsidR="00594915" w:rsidRPr="00D71929" w:rsidRDefault="0059491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2.</w:t>
            </w:r>
          </w:p>
        </w:tc>
        <w:tc>
          <w:tcPr>
            <w:tcW w:w="2012" w:type="dxa"/>
            <w:vMerge w:val="restart"/>
          </w:tcPr>
          <w:p w:rsidR="00765A69" w:rsidRPr="00D71929" w:rsidRDefault="00594915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лютина</w:t>
            </w:r>
          </w:p>
          <w:p w:rsidR="00594915" w:rsidRPr="00D71929" w:rsidRDefault="00594915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нежана</w:t>
            </w:r>
          </w:p>
          <w:p w:rsidR="00594915" w:rsidRPr="00D71929" w:rsidRDefault="00594915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таниславовна</w:t>
            </w:r>
          </w:p>
        </w:tc>
        <w:tc>
          <w:tcPr>
            <w:tcW w:w="9651" w:type="dxa"/>
            <w:gridSpan w:val="12"/>
            <w:vAlign w:val="center"/>
          </w:tcPr>
          <w:p w:rsidR="00594915" w:rsidRPr="00D71929" w:rsidRDefault="00EA5FBE" w:rsidP="004C68D7">
            <w:pPr>
              <w:tabs>
                <w:tab w:val="left" w:pos="142"/>
              </w:tabs>
              <w:ind w:left="15" w:hanging="15"/>
              <w:jc w:val="center"/>
              <w:rPr>
                <w:b/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Первый четверг месяц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4915" w:rsidRPr="00D71929" w:rsidRDefault="00594915" w:rsidP="00995F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E6132E" w:rsidRPr="00D71929" w:rsidRDefault="00E6132E" w:rsidP="00E613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594915" w:rsidRPr="00D71929" w:rsidRDefault="00594915" w:rsidP="00EA5FBE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5.00-1</w:t>
            </w:r>
            <w:r w:rsidR="00EA5FBE" w:rsidRPr="00D71929">
              <w:rPr>
                <w:sz w:val="22"/>
                <w:szCs w:val="22"/>
              </w:rPr>
              <w:t>6</w:t>
            </w:r>
            <w:r w:rsidRPr="00D71929">
              <w:rPr>
                <w:sz w:val="22"/>
                <w:szCs w:val="22"/>
              </w:rPr>
              <w:t>.00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594915" w:rsidRPr="00D71929" w:rsidRDefault="00594915" w:rsidP="00D7192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я Новомышастовского</w:t>
            </w:r>
            <w:r w:rsidR="00677BDD">
              <w:rPr>
                <w:sz w:val="22"/>
                <w:szCs w:val="22"/>
              </w:rPr>
              <w:t xml:space="preserve"> </w:t>
            </w:r>
            <w:r w:rsidR="007464BC" w:rsidRPr="00D71929">
              <w:rPr>
                <w:sz w:val="22"/>
                <w:szCs w:val="22"/>
              </w:rPr>
              <w:t>сельского</w:t>
            </w:r>
            <w:r w:rsidR="00677BDD">
              <w:rPr>
                <w:sz w:val="22"/>
                <w:szCs w:val="22"/>
              </w:rPr>
              <w:t xml:space="preserve"> </w:t>
            </w:r>
            <w:r w:rsidR="007464BC" w:rsidRPr="00D71929">
              <w:rPr>
                <w:sz w:val="22"/>
                <w:szCs w:val="22"/>
              </w:rPr>
              <w:t>поселения</w:t>
            </w:r>
            <w:r w:rsidR="004C2D55">
              <w:rPr>
                <w:sz w:val="22"/>
                <w:szCs w:val="22"/>
              </w:rPr>
              <w:t>,</w:t>
            </w:r>
            <w:r w:rsidR="00677BDD">
              <w:rPr>
                <w:sz w:val="22"/>
                <w:szCs w:val="22"/>
              </w:rPr>
              <w:t xml:space="preserve"> </w:t>
            </w:r>
            <w:r w:rsidR="00E6132E" w:rsidRPr="00D71929">
              <w:rPr>
                <w:sz w:val="22"/>
                <w:szCs w:val="22"/>
              </w:rPr>
              <w:t>ст.</w:t>
            </w:r>
            <w:r w:rsidR="00D71929">
              <w:rPr>
                <w:sz w:val="22"/>
                <w:szCs w:val="22"/>
              </w:rPr>
              <w:t xml:space="preserve"> Новомыша</w:t>
            </w:r>
            <w:r w:rsidR="00E6132E" w:rsidRPr="00D71929">
              <w:rPr>
                <w:sz w:val="22"/>
                <w:szCs w:val="22"/>
              </w:rPr>
              <w:t>стовская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ул. Красная, 67</w:t>
            </w:r>
          </w:p>
        </w:tc>
      </w:tr>
      <w:tr w:rsidR="003A64B6" w:rsidRPr="00333870" w:rsidTr="00173A4A">
        <w:trPr>
          <w:cantSplit/>
          <w:trHeight w:val="20"/>
        </w:trPr>
        <w:tc>
          <w:tcPr>
            <w:tcW w:w="681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4" w:type="dxa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4" w:type="dxa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0D35DD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B0A05" w:rsidRDefault="008B0A05" w:rsidP="008B0A05">
      <w:pPr>
        <w:tabs>
          <w:tab w:val="left" w:pos="142"/>
        </w:tabs>
        <w:ind w:left="-540" w:firstLine="360"/>
        <w:jc w:val="center"/>
        <w:rPr>
          <w:b/>
          <w:sz w:val="28"/>
          <w:szCs w:val="28"/>
        </w:rPr>
      </w:pPr>
    </w:p>
    <w:p w:rsidR="008B0A05" w:rsidRPr="00333870" w:rsidRDefault="007464BC" w:rsidP="008B0A05">
      <w:pPr>
        <w:tabs>
          <w:tab w:val="left" w:pos="142"/>
        </w:tabs>
        <w:ind w:left="-540" w:firstLine="360"/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График приё</w:t>
      </w:r>
      <w:r w:rsidR="00522820" w:rsidRPr="00333870">
        <w:rPr>
          <w:b/>
          <w:sz w:val="28"/>
          <w:szCs w:val="28"/>
        </w:rPr>
        <w:t>ма депутатов Совета муниципального образования Красноармейский район</w:t>
      </w:r>
    </w:p>
    <w:p w:rsidR="00522820" w:rsidRPr="00333870" w:rsidRDefault="00522820" w:rsidP="004C68D7">
      <w:pPr>
        <w:tabs>
          <w:tab w:val="left" w:pos="142"/>
          <w:tab w:val="center" w:pos="7195"/>
          <w:tab w:val="left" w:pos="11445"/>
        </w:tabs>
        <w:ind w:left="-540" w:firstLine="360"/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по Ивановскому избирательному округу № 3:</w:t>
      </w:r>
    </w:p>
    <w:p w:rsidR="007464BC" w:rsidRPr="00333870" w:rsidRDefault="007464BC" w:rsidP="004C68D7">
      <w:pPr>
        <w:tabs>
          <w:tab w:val="left" w:pos="142"/>
          <w:tab w:val="center" w:pos="7195"/>
          <w:tab w:val="left" w:pos="11445"/>
        </w:tabs>
        <w:ind w:left="-540" w:firstLine="360"/>
        <w:jc w:val="center"/>
        <w:rPr>
          <w:b/>
          <w:sz w:val="24"/>
          <w:szCs w:val="24"/>
        </w:rPr>
      </w:pPr>
    </w:p>
    <w:tbl>
      <w:tblPr>
        <w:tblW w:w="15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127"/>
        <w:gridCol w:w="510"/>
        <w:gridCol w:w="794"/>
        <w:gridCol w:w="794"/>
        <w:gridCol w:w="879"/>
        <w:gridCol w:w="850"/>
        <w:gridCol w:w="851"/>
        <w:gridCol w:w="850"/>
        <w:gridCol w:w="851"/>
        <w:gridCol w:w="850"/>
        <w:gridCol w:w="792"/>
        <w:gridCol w:w="766"/>
        <w:gridCol w:w="794"/>
        <w:gridCol w:w="850"/>
        <w:gridCol w:w="2043"/>
      </w:tblGrid>
      <w:tr w:rsidR="009F7F0D" w:rsidRPr="00333870" w:rsidTr="00173A4A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0D" w:rsidRPr="00D71929" w:rsidRDefault="009F7F0D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№ п/п</w:t>
            </w:r>
          </w:p>
          <w:p w:rsidR="009F7F0D" w:rsidRPr="00D71929" w:rsidRDefault="009F7F0D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C" w:rsidRPr="00D71929" w:rsidRDefault="009F7F0D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Ф.И.О. </w:t>
            </w:r>
          </w:p>
          <w:p w:rsidR="009F7F0D" w:rsidRPr="00D71929" w:rsidRDefault="009F7F0D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пута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F0D" w:rsidRPr="00D71929" w:rsidRDefault="009F7F0D" w:rsidP="004C68D7">
            <w:pPr>
              <w:tabs>
                <w:tab w:val="left" w:pos="142"/>
              </w:tabs>
              <w:ind w:left="-108" w:right="-10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январ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февра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р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ентябр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октябр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ноябр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F0D" w:rsidRPr="00D71929" w:rsidRDefault="009F7F0D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0D" w:rsidRPr="00D71929" w:rsidRDefault="009F7F0D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Время при</w:t>
            </w:r>
            <w:r w:rsidR="007464BC" w:rsidRPr="00D71929">
              <w:rPr>
                <w:sz w:val="22"/>
                <w:szCs w:val="22"/>
              </w:rPr>
              <w:t>ё</w:t>
            </w:r>
            <w:r w:rsidRPr="00D71929">
              <w:rPr>
                <w:sz w:val="22"/>
                <w:szCs w:val="22"/>
              </w:rPr>
              <w:t>ма</w:t>
            </w:r>
          </w:p>
          <w:p w:rsidR="009F7F0D" w:rsidRPr="00D71929" w:rsidRDefault="009F7F0D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0D" w:rsidRPr="00D71929" w:rsidRDefault="009F7F0D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есто приема</w:t>
            </w:r>
          </w:p>
          <w:p w:rsidR="009F7F0D" w:rsidRPr="00D71929" w:rsidRDefault="009F7F0D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9F7F0D" w:rsidRPr="00333870" w:rsidTr="00173A4A">
        <w:trPr>
          <w:cantSplit/>
          <w:trHeight w:val="20"/>
        </w:trPr>
        <w:tc>
          <w:tcPr>
            <w:tcW w:w="578" w:type="dxa"/>
            <w:vMerge w:val="restart"/>
          </w:tcPr>
          <w:p w:rsidR="009F7F0D" w:rsidRPr="00D71929" w:rsidRDefault="009F7F0D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</w:tcPr>
          <w:p w:rsidR="009F7F0D" w:rsidRPr="00D71929" w:rsidRDefault="00752E5E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Цыганок</w:t>
            </w:r>
          </w:p>
          <w:p w:rsidR="00752E5E" w:rsidRPr="00D71929" w:rsidRDefault="00752E5E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митрий</w:t>
            </w:r>
          </w:p>
          <w:p w:rsidR="00752E5E" w:rsidRPr="00D71929" w:rsidRDefault="00752E5E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9581" w:type="dxa"/>
            <w:gridSpan w:val="12"/>
          </w:tcPr>
          <w:p w:rsidR="009F7F0D" w:rsidRPr="00D71929" w:rsidRDefault="009F7F0D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Последняя пятница месяц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F7F0D" w:rsidRPr="00D71929" w:rsidRDefault="009F7F0D" w:rsidP="00995F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E6132E" w:rsidRPr="00D71929" w:rsidRDefault="00E6132E" w:rsidP="00995F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9F7F0D" w:rsidRPr="00D71929" w:rsidRDefault="009F7F0D" w:rsidP="00EA5FBE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4.00-1</w:t>
            </w:r>
            <w:r w:rsidR="00EA5FBE" w:rsidRPr="00D71929">
              <w:rPr>
                <w:sz w:val="22"/>
                <w:szCs w:val="22"/>
              </w:rPr>
              <w:t>5</w:t>
            </w:r>
            <w:r w:rsidRPr="00D71929">
              <w:rPr>
                <w:sz w:val="22"/>
                <w:szCs w:val="22"/>
              </w:rPr>
              <w:t>.00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293890" w:rsidRPr="00D71929" w:rsidRDefault="00EA5FBE" w:rsidP="00D7192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я Ивановского сельского поселения</w:t>
            </w:r>
            <w:r w:rsidR="004C2D55">
              <w:rPr>
                <w:sz w:val="22"/>
                <w:szCs w:val="22"/>
              </w:rPr>
              <w:t>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ст.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Ивановская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ул. Советская, 26</w:t>
            </w:r>
          </w:p>
        </w:tc>
      </w:tr>
      <w:tr w:rsidR="00E6132E" w:rsidRPr="00333870" w:rsidTr="00173A4A">
        <w:trPr>
          <w:cantSplit/>
          <w:trHeight w:val="20"/>
        </w:trPr>
        <w:tc>
          <w:tcPr>
            <w:tcW w:w="578" w:type="dxa"/>
            <w:vMerge/>
          </w:tcPr>
          <w:p w:rsidR="009F7F0D" w:rsidRPr="00D71929" w:rsidRDefault="009F7F0D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F7F0D" w:rsidRPr="00D71929" w:rsidRDefault="009F7F0D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:rsidR="009F7F0D" w:rsidRPr="00D71929" w:rsidRDefault="00526B51" w:rsidP="00B31B85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94" w:type="dxa"/>
            <w:vAlign w:val="center"/>
          </w:tcPr>
          <w:p w:rsidR="009F7F0D" w:rsidRPr="00D71929" w:rsidRDefault="00526B51" w:rsidP="0031066A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F7F0D" w:rsidRPr="00D71929" w:rsidRDefault="00526B51" w:rsidP="0031066A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F7F0D" w:rsidRPr="00D71929" w:rsidRDefault="00526B51" w:rsidP="00B31B85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F0D" w:rsidRPr="00D71929" w:rsidRDefault="00526B51" w:rsidP="0031066A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F0D" w:rsidRPr="00D71929" w:rsidRDefault="00526B51" w:rsidP="0031066A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9F7F0D" w:rsidRPr="00D71929" w:rsidRDefault="00526B51" w:rsidP="001E2F1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9F7F0D" w:rsidRPr="00D71929" w:rsidRDefault="00526B51" w:rsidP="0031066A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9F7F0D" w:rsidRPr="00D71929" w:rsidRDefault="00526B51" w:rsidP="001E2F1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92" w:type="dxa"/>
            <w:vAlign w:val="center"/>
          </w:tcPr>
          <w:p w:rsidR="009F7F0D" w:rsidRPr="00D71929" w:rsidRDefault="00526B51" w:rsidP="001E2F1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F7F0D" w:rsidRPr="00D71929" w:rsidRDefault="00526B51" w:rsidP="001E2F1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F7F0D" w:rsidRPr="00D71929" w:rsidRDefault="00526B51" w:rsidP="001E2F1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Merge/>
            <w:shd w:val="clear" w:color="auto" w:fill="auto"/>
          </w:tcPr>
          <w:p w:rsidR="009F7F0D" w:rsidRPr="00D71929" w:rsidRDefault="009F7F0D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9F7F0D" w:rsidRPr="00D71929" w:rsidRDefault="009F7F0D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D4208" w:rsidRPr="00333870" w:rsidRDefault="00CD4208" w:rsidP="00B7609A">
      <w:pPr>
        <w:tabs>
          <w:tab w:val="left" w:pos="142"/>
        </w:tabs>
        <w:rPr>
          <w:b/>
          <w:sz w:val="24"/>
          <w:szCs w:val="24"/>
        </w:rPr>
      </w:pPr>
    </w:p>
    <w:p w:rsidR="00EA5FBE" w:rsidRPr="00333870" w:rsidRDefault="00EA5FBE" w:rsidP="008B0A05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График приёма депутатов Совета муниципального образования Красноармейский район</w:t>
      </w:r>
    </w:p>
    <w:p w:rsidR="00E6132E" w:rsidRPr="00333870" w:rsidRDefault="00EA5FBE" w:rsidP="000E71C4">
      <w:pPr>
        <w:tabs>
          <w:tab w:val="left" w:pos="142"/>
          <w:tab w:val="center" w:pos="7195"/>
          <w:tab w:val="left" w:pos="11445"/>
        </w:tabs>
        <w:ind w:left="-540" w:firstLine="360"/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по Ивановскому избирательному округу № 4:</w:t>
      </w:r>
    </w:p>
    <w:p w:rsidR="000E71C4" w:rsidRPr="00333870" w:rsidRDefault="000E71C4" w:rsidP="004C68D7">
      <w:pPr>
        <w:tabs>
          <w:tab w:val="left" w:pos="142"/>
        </w:tabs>
        <w:jc w:val="center"/>
        <w:rPr>
          <w:b/>
          <w:sz w:val="24"/>
          <w:szCs w:val="24"/>
        </w:rPr>
      </w:pPr>
    </w:p>
    <w:tbl>
      <w:tblPr>
        <w:tblW w:w="153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985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31"/>
        <w:gridCol w:w="870"/>
        <w:gridCol w:w="851"/>
        <w:gridCol w:w="850"/>
        <w:gridCol w:w="2012"/>
      </w:tblGrid>
      <w:tr w:rsidR="00EA5FBE" w:rsidRPr="00333870" w:rsidTr="00173A4A">
        <w:trPr>
          <w:cantSplit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BE" w:rsidRPr="00D71929" w:rsidRDefault="00EA5FBE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№ п/п</w:t>
            </w:r>
          </w:p>
          <w:p w:rsidR="00EA5FBE" w:rsidRPr="00D71929" w:rsidRDefault="00EA5FBE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BE" w:rsidRPr="00D71929" w:rsidRDefault="00EA5FBE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Ф.И.О. </w:t>
            </w:r>
          </w:p>
          <w:p w:rsidR="00EA5FBE" w:rsidRPr="00D71929" w:rsidRDefault="00EA5FBE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пут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FBE" w:rsidRPr="00D71929" w:rsidRDefault="00EA5FBE" w:rsidP="00CE16A9">
            <w:pPr>
              <w:tabs>
                <w:tab w:val="left" w:pos="142"/>
              </w:tabs>
              <w:ind w:left="-108" w:right="-10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ентябрь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октябр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BE" w:rsidRPr="00D71929" w:rsidRDefault="00EA5FBE" w:rsidP="00CE16A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Время приёма</w:t>
            </w:r>
          </w:p>
          <w:p w:rsidR="00EA5FBE" w:rsidRPr="00D71929" w:rsidRDefault="00EA5FBE" w:rsidP="00CE16A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BE" w:rsidRPr="00D71929" w:rsidRDefault="00EA5FBE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есто приема</w:t>
            </w:r>
          </w:p>
          <w:p w:rsidR="00EA5FBE" w:rsidRPr="00D71929" w:rsidRDefault="00EA5FBE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EA5FBE" w:rsidRPr="00333870" w:rsidTr="00173A4A">
        <w:trPr>
          <w:cantSplit/>
          <w:trHeight w:val="20"/>
        </w:trPr>
        <w:tc>
          <w:tcPr>
            <w:tcW w:w="578" w:type="dxa"/>
            <w:vMerge w:val="restart"/>
          </w:tcPr>
          <w:p w:rsidR="00EA5FBE" w:rsidRPr="00D71929" w:rsidRDefault="00EA5FBE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</w:tcPr>
          <w:p w:rsidR="00EA5FBE" w:rsidRPr="00D71929" w:rsidRDefault="00EA5FBE" w:rsidP="00CE16A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троганова</w:t>
            </w:r>
          </w:p>
          <w:p w:rsidR="00EA5FBE" w:rsidRPr="00D71929" w:rsidRDefault="00EA5FBE" w:rsidP="00CE16A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лла</w:t>
            </w:r>
          </w:p>
          <w:p w:rsidR="00EA5FBE" w:rsidRPr="00D71929" w:rsidRDefault="00EA5FBE" w:rsidP="00CE16A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вановна</w:t>
            </w:r>
          </w:p>
        </w:tc>
        <w:tc>
          <w:tcPr>
            <w:tcW w:w="9923" w:type="dxa"/>
            <w:gridSpan w:val="12"/>
            <w:vAlign w:val="center"/>
          </w:tcPr>
          <w:p w:rsidR="00EA5FBE" w:rsidRPr="00D71929" w:rsidRDefault="00EA5FBE" w:rsidP="00CE16A9">
            <w:pPr>
              <w:tabs>
                <w:tab w:val="left" w:pos="142"/>
              </w:tabs>
              <w:ind w:left="15" w:hanging="15"/>
              <w:jc w:val="center"/>
              <w:rPr>
                <w:b/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Последняя пятница месяц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A5FBE" w:rsidRPr="00D71929" w:rsidRDefault="00EA5FBE" w:rsidP="00995F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EA5FBE" w:rsidRPr="00D71929" w:rsidRDefault="00EA5FBE" w:rsidP="00995F2E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EA5FBE" w:rsidRPr="00D71929" w:rsidRDefault="00EA5FBE" w:rsidP="00EA5FBE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5.00-16.00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677BDD" w:rsidRDefault="00EA5FBE" w:rsidP="00D7192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я Ивановского сельского поселения</w:t>
            </w:r>
            <w:r w:rsidR="004C2D55">
              <w:rPr>
                <w:sz w:val="22"/>
                <w:szCs w:val="22"/>
              </w:rPr>
              <w:t>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ст.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Ивановская,</w:t>
            </w:r>
          </w:p>
          <w:p w:rsidR="00D71929" w:rsidRPr="00D71929" w:rsidRDefault="00EA5FBE" w:rsidP="00D7192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ул. Советская, 26</w:t>
            </w:r>
          </w:p>
        </w:tc>
      </w:tr>
      <w:tr w:rsidR="003A64B6" w:rsidRPr="00333870" w:rsidTr="00173A4A">
        <w:trPr>
          <w:cantSplit/>
          <w:trHeight w:val="20"/>
        </w:trPr>
        <w:tc>
          <w:tcPr>
            <w:tcW w:w="578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A64B6" w:rsidRPr="00D71929" w:rsidRDefault="00173A4A" w:rsidP="0071580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173A4A" w:rsidP="0071580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173A4A" w:rsidP="0071580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3A64B6" w:rsidRPr="00D71929" w:rsidRDefault="00173A4A" w:rsidP="0071580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3A64B6" w:rsidRPr="00D71929" w:rsidRDefault="00173A4A" w:rsidP="0071580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1" w:type="dxa"/>
            <w:vAlign w:val="center"/>
          </w:tcPr>
          <w:p w:rsidR="003A64B6" w:rsidRPr="00D71929" w:rsidRDefault="00173A4A" w:rsidP="0071580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A64B6" w:rsidRPr="00D71929" w:rsidRDefault="00173A4A" w:rsidP="0071580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173A4A" w:rsidP="00715803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03696" w:rsidRDefault="00C03696" w:rsidP="00F5674C">
      <w:pPr>
        <w:tabs>
          <w:tab w:val="left" w:pos="142"/>
        </w:tabs>
        <w:rPr>
          <w:b/>
          <w:sz w:val="24"/>
          <w:szCs w:val="24"/>
        </w:rPr>
      </w:pPr>
    </w:p>
    <w:p w:rsidR="00CD4208" w:rsidRPr="00333870" w:rsidRDefault="007464BC" w:rsidP="004C68D7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График приё</w:t>
      </w:r>
      <w:r w:rsidR="00CD4208" w:rsidRPr="00333870">
        <w:rPr>
          <w:b/>
          <w:sz w:val="28"/>
          <w:szCs w:val="28"/>
        </w:rPr>
        <w:t>ма депутатов Совета муниципального образования Красноармейский район</w:t>
      </w:r>
    </w:p>
    <w:p w:rsidR="00CD4208" w:rsidRPr="00333870" w:rsidRDefault="00CD4208" w:rsidP="004C68D7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по Октябрьскому избирательному округу №</w:t>
      </w:r>
      <w:r w:rsidR="00EA5FBE" w:rsidRPr="00333870">
        <w:rPr>
          <w:b/>
          <w:sz w:val="28"/>
          <w:szCs w:val="28"/>
        </w:rPr>
        <w:t>5</w:t>
      </w:r>
      <w:r w:rsidR="007464BC" w:rsidRPr="00333870">
        <w:rPr>
          <w:b/>
          <w:sz w:val="28"/>
          <w:szCs w:val="28"/>
        </w:rPr>
        <w:t>:</w:t>
      </w:r>
    </w:p>
    <w:p w:rsidR="00E6132E" w:rsidRPr="00333870" w:rsidRDefault="00E6132E" w:rsidP="004C68D7">
      <w:pPr>
        <w:tabs>
          <w:tab w:val="left" w:pos="142"/>
        </w:tabs>
        <w:jc w:val="center"/>
        <w:rPr>
          <w:b/>
          <w:sz w:val="24"/>
          <w:szCs w:val="24"/>
        </w:rPr>
      </w:pPr>
    </w:p>
    <w:tbl>
      <w:tblPr>
        <w:tblW w:w="15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888"/>
        <w:gridCol w:w="815"/>
        <w:gridCol w:w="816"/>
        <w:gridCol w:w="815"/>
        <w:gridCol w:w="816"/>
        <w:gridCol w:w="815"/>
        <w:gridCol w:w="816"/>
        <w:gridCol w:w="815"/>
        <w:gridCol w:w="816"/>
        <w:gridCol w:w="815"/>
        <w:gridCol w:w="816"/>
        <w:gridCol w:w="679"/>
        <w:gridCol w:w="136"/>
        <w:gridCol w:w="817"/>
        <w:gridCol w:w="970"/>
        <w:gridCol w:w="1882"/>
      </w:tblGrid>
      <w:tr w:rsidR="00045C98" w:rsidRPr="00333870" w:rsidTr="00677BDD">
        <w:trPr>
          <w:cantSplit/>
          <w:trHeight w:val="96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85" w:rsidRPr="00D71929" w:rsidRDefault="008C598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№ п/п</w:t>
            </w:r>
          </w:p>
          <w:p w:rsidR="008C5985" w:rsidRPr="00D71929" w:rsidRDefault="008C598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C" w:rsidRPr="00D71929" w:rsidRDefault="008C598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Ф.И.О.</w:t>
            </w:r>
          </w:p>
          <w:p w:rsidR="008C5985" w:rsidRPr="00D71929" w:rsidRDefault="008C598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 депута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янва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февра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пр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н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л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вгус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ен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октябр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985" w:rsidRPr="00D71929" w:rsidRDefault="008C5985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кабр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85" w:rsidRPr="00D71929" w:rsidRDefault="008C5985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Время при</w:t>
            </w:r>
            <w:r w:rsidR="007464BC" w:rsidRPr="00D71929">
              <w:rPr>
                <w:sz w:val="22"/>
                <w:szCs w:val="22"/>
              </w:rPr>
              <w:t>ё</w:t>
            </w:r>
            <w:r w:rsidRPr="00D71929">
              <w:rPr>
                <w:sz w:val="22"/>
                <w:szCs w:val="22"/>
              </w:rPr>
              <w:t>м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85" w:rsidRPr="00D71929" w:rsidRDefault="007464BC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есто приё</w:t>
            </w:r>
            <w:r w:rsidR="008C5985" w:rsidRPr="00D71929">
              <w:rPr>
                <w:sz w:val="22"/>
                <w:szCs w:val="22"/>
              </w:rPr>
              <w:t>ма</w:t>
            </w:r>
          </w:p>
          <w:p w:rsidR="008C5985" w:rsidRPr="00D71929" w:rsidRDefault="008C598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7B7045" w:rsidRPr="00333870" w:rsidTr="00677BDD">
        <w:trPr>
          <w:cantSplit/>
          <w:trHeight w:val="20"/>
        </w:trPr>
        <w:tc>
          <w:tcPr>
            <w:tcW w:w="691" w:type="dxa"/>
            <w:vMerge w:val="restart"/>
          </w:tcPr>
          <w:p w:rsidR="007B7045" w:rsidRPr="00D71929" w:rsidRDefault="000810C0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</w:t>
            </w:r>
          </w:p>
        </w:tc>
        <w:tc>
          <w:tcPr>
            <w:tcW w:w="1888" w:type="dxa"/>
            <w:vMerge w:val="restart"/>
          </w:tcPr>
          <w:p w:rsidR="001771C9" w:rsidRPr="00D71929" w:rsidRDefault="007B7045" w:rsidP="00267F62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ксименко</w:t>
            </w:r>
          </w:p>
          <w:p w:rsidR="007B7045" w:rsidRPr="00D71929" w:rsidRDefault="007B7045" w:rsidP="00267F62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Евгений</w:t>
            </w:r>
          </w:p>
          <w:p w:rsidR="007B7045" w:rsidRPr="00D71929" w:rsidRDefault="007B7045" w:rsidP="00267F62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Петрович</w:t>
            </w:r>
          </w:p>
        </w:tc>
        <w:tc>
          <w:tcPr>
            <w:tcW w:w="9787" w:type="dxa"/>
            <w:gridSpan w:val="13"/>
            <w:vAlign w:val="center"/>
          </w:tcPr>
          <w:p w:rsidR="007B7045" w:rsidRPr="00D71929" w:rsidRDefault="007B7045" w:rsidP="004C68D7">
            <w:pPr>
              <w:tabs>
                <w:tab w:val="left" w:pos="142"/>
              </w:tabs>
              <w:ind w:right="-31" w:hanging="15"/>
              <w:jc w:val="center"/>
              <w:rPr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Последняя пятница месяца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7464BC" w:rsidRPr="00D71929" w:rsidRDefault="007464BC" w:rsidP="00995F2E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8B33BE" w:rsidRDefault="008B33BE" w:rsidP="00995F2E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7B7045" w:rsidRPr="00D71929" w:rsidRDefault="007B7045" w:rsidP="004C68D7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9.00</w:t>
            </w:r>
            <w:r w:rsidR="007D510A" w:rsidRPr="00D71929">
              <w:rPr>
                <w:sz w:val="22"/>
                <w:szCs w:val="22"/>
              </w:rPr>
              <w:t>-</w:t>
            </w:r>
          </w:p>
          <w:p w:rsidR="007B7045" w:rsidRPr="00D71929" w:rsidRDefault="007B7045" w:rsidP="007D510A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0</w:t>
            </w:r>
            <w:r w:rsidR="007D510A" w:rsidRPr="00D71929">
              <w:rPr>
                <w:sz w:val="22"/>
                <w:szCs w:val="22"/>
              </w:rPr>
              <w:t>.</w:t>
            </w:r>
            <w:r w:rsidRPr="00D71929">
              <w:rPr>
                <w:sz w:val="22"/>
                <w:szCs w:val="22"/>
              </w:rPr>
              <w:t>00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293890" w:rsidRPr="00D71929" w:rsidRDefault="007B7045" w:rsidP="00D71929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Администрация Октябрьского </w:t>
            </w:r>
            <w:r w:rsidR="007464BC" w:rsidRPr="00D71929">
              <w:rPr>
                <w:sz w:val="22"/>
                <w:szCs w:val="22"/>
              </w:rPr>
              <w:t>сельского поселения</w:t>
            </w:r>
            <w:r w:rsidR="004C2D55">
              <w:rPr>
                <w:sz w:val="22"/>
                <w:szCs w:val="22"/>
              </w:rPr>
              <w:t>,</w:t>
            </w:r>
            <w:r w:rsidR="00677BDD">
              <w:rPr>
                <w:sz w:val="22"/>
                <w:szCs w:val="22"/>
              </w:rPr>
              <w:t xml:space="preserve"> </w:t>
            </w:r>
            <w:r w:rsidR="00E6132E" w:rsidRPr="00D71929">
              <w:rPr>
                <w:sz w:val="22"/>
                <w:szCs w:val="22"/>
              </w:rPr>
              <w:t>п.</w:t>
            </w:r>
            <w:r w:rsidR="00677BDD">
              <w:rPr>
                <w:sz w:val="22"/>
                <w:szCs w:val="22"/>
              </w:rPr>
              <w:t xml:space="preserve"> </w:t>
            </w:r>
            <w:r w:rsidR="00E6132E" w:rsidRPr="00D71929">
              <w:rPr>
                <w:sz w:val="22"/>
                <w:szCs w:val="22"/>
              </w:rPr>
              <w:t>Октябрьский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ул.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Мира, 5</w:t>
            </w:r>
          </w:p>
        </w:tc>
      </w:tr>
      <w:tr w:rsidR="003A64B6" w:rsidRPr="00333870" w:rsidTr="00677BDD">
        <w:trPr>
          <w:cantSplit/>
          <w:trHeight w:val="20"/>
        </w:trPr>
        <w:tc>
          <w:tcPr>
            <w:tcW w:w="691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vMerge/>
          </w:tcPr>
          <w:p w:rsidR="003A64B6" w:rsidRPr="00D71929" w:rsidRDefault="003A64B6" w:rsidP="00267F62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16" w:type="dxa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5" w:type="dxa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5" w:type="dxa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6" w:type="dxa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70" w:type="dxa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2173E3" w:rsidRPr="00333870" w:rsidTr="00677BDD">
        <w:trPr>
          <w:cantSplit/>
          <w:trHeight w:val="20"/>
        </w:trPr>
        <w:tc>
          <w:tcPr>
            <w:tcW w:w="691" w:type="dxa"/>
            <w:vMerge w:val="restart"/>
          </w:tcPr>
          <w:p w:rsidR="002173E3" w:rsidRPr="00D71929" w:rsidRDefault="002173E3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2.</w:t>
            </w:r>
          </w:p>
        </w:tc>
        <w:tc>
          <w:tcPr>
            <w:tcW w:w="1888" w:type="dxa"/>
            <w:vMerge w:val="restart"/>
          </w:tcPr>
          <w:p w:rsidR="002173E3" w:rsidRPr="00D71929" w:rsidRDefault="002173E3" w:rsidP="00267F62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Фоменко</w:t>
            </w:r>
          </w:p>
          <w:p w:rsidR="002173E3" w:rsidRPr="00D71929" w:rsidRDefault="002173E3" w:rsidP="00267F62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ндрей</w:t>
            </w:r>
          </w:p>
          <w:p w:rsidR="002173E3" w:rsidRPr="00D71929" w:rsidRDefault="002173E3" w:rsidP="00267F62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Николаевич</w:t>
            </w:r>
          </w:p>
        </w:tc>
        <w:tc>
          <w:tcPr>
            <w:tcW w:w="9787" w:type="dxa"/>
            <w:gridSpan w:val="13"/>
            <w:vAlign w:val="center"/>
          </w:tcPr>
          <w:p w:rsidR="002173E3" w:rsidRPr="00D71929" w:rsidRDefault="002173E3" w:rsidP="009316E8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Последняя пятница месяца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D71929" w:rsidRDefault="00D71929" w:rsidP="00995F2E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8B33BE" w:rsidRDefault="008B33BE" w:rsidP="00995F2E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2173E3" w:rsidRPr="00D71929" w:rsidRDefault="002173E3" w:rsidP="004C68D7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5.00-16.00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293890" w:rsidRPr="00D71929" w:rsidRDefault="00D71929" w:rsidP="00366F24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я Октябрьского сельского поселения</w:t>
            </w:r>
            <w:r w:rsidR="004C2D55">
              <w:rPr>
                <w:sz w:val="22"/>
                <w:szCs w:val="22"/>
              </w:rPr>
              <w:t>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п.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Октябрьский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ул.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Мира, 5</w:t>
            </w:r>
          </w:p>
        </w:tc>
      </w:tr>
      <w:tr w:rsidR="003A64B6" w:rsidRPr="00333870" w:rsidTr="00677BDD">
        <w:trPr>
          <w:cantSplit/>
          <w:trHeight w:val="20"/>
        </w:trPr>
        <w:tc>
          <w:tcPr>
            <w:tcW w:w="691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16" w:type="dxa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5" w:type="dxa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vAlign w:val="center"/>
          </w:tcPr>
          <w:p w:rsidR="003A64B6" w:rsidRPr="00D71929" w:rsidRDefault="00173A4A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5" w:type="dxa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6" w:type="dxa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A64B6" w:rsidRPr="00D71929" w:rsidRDefault="00173A4A" w:rsidP="00267F62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70" w:type="dxa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</w:tbl>
    <w:p w:rsidR="00CD4208" w:rsidRPr="00333870" w:rsidRDefault="007464BC" w:rsidP="004C68D7">
      <w:pPr>
        <w:tabs>
          <w:tab w:val="left" w:pos="142"/>
        </w:tabs>
        <w:ind w:right="-31"/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График приё</w:t>
      </w:r>
      <w:r w:rsidR="00CD4208" w:rsidRPr="00333870">
        <w:rPr>
          <w:b/>
          <w:sz w:val="28"/>
          <w:szCs w:val="28"/>
        </w:rPr>
        <w:t>ма депутатов Совета муниципального образования Красноармейский район</w:t>
      </w:r>
    </w:p>
    <w:p w:rsidR="00CD4208" w:rsidRPr="00333870" w:rsidRDefault="00CD4208" w:rsidP="004C68D7">
      <w:pPr>
        <w:tabs>
          <w:tab w:val="left" w:pos="142"/>
        </w:tabs>
        <w:ind w:right="-31"/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lastRenderedPageBreak/>
        <w:t>по Трудобеликовскому избирательному округу №</w:t>
      </w:r>
      <w:r w:rsidR="00922E28" w:rsidRPr="00333870">
        <w:rPr>
          <w:b/>
          <w:sz w:val="28"/>
          <w:szCs w:val="28"/>
        </w:rPr>
        <w:t>6</w:t>
      </w:r>
    </w:p>
    <w:p w:rsidR="00CD4208" w:rsidRPr="00333870" w:rsidRDefault="00CD4208" w:rsidP="004C68D7">
      <w:pPr>
        <w:tabs>
          <w:tab w:val="left" w:pos="142"/>
        </w:tabs>
        <w:ind w:right="-31"/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(Трудобеликовское с/п, Чебургольское с/п, Протичкинское с/п)</w:t>
      </w:r>
      <w:r w:rsidR="007464BC" w:rsidRPr="00333870">
        <w:rPr>
          <w:b/>
          <w:sz w:val="28"/>
          <w:szCs w:val="28"/>
        </w:rPr>
        <w:t>:</w:t>
      </w:r>
    </w:p>
    <w:p w:rsidR="000E71C4" w:rsidRPr="00333870" w:rsidRDefault="000E71C4" w:rsidP="00752E5E">
      <w:pPr>
        <w:tabs>
          <w:tab w:val="left" w:pos="142"/>
        </w:tabs>
        <w:ind w:right="-31"/>
        <w:rPr>
          <w:b/>
          <w:sz w:val="28"/>
          <w:szCs w:val="28"/>
        </w:rPr>
      </w:pPr>
    </w:p>
    <w:tbl>
      <w:tblPr>
        <w:tblW w:w="154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7"/>
        <w:gridCol w:w="1729"/>
        <w:gridCol w:w="851"/>
        <w:gridCol w:w="850"/>
        <w:gridCol w:w="851"/>
        <w:gridCol w:w="850"/>
        <w:gridCol w:w="851"/>
        <w:gridCol w:w="850"/>
        <w:gridCol w:w="39"/>
        <w:gridCol w:w="809"/>
        <w:gridCol w:w="78"/>
        <w:gridCol w:w="731"/>
        <w:gridCol w:w="86"/>
        <w:gridCol w:w="723"/>
        <w:gridCol w:w="93"/>
        <w:gridCol w:w="716"/>
        <w:gridCol w:w="101"/>
        <w:gridCol w:w="816"/>
        <w:gridCol w:w="61"/>
        <w:gridCol w:w="709"/>
        <w:gridCol w:w="57"/>
        <w:gridCol w:w="793"/>
        <w:gridCol w:w="23"/>
        <w:gridCol w:w="2006"/>
        <w:gridCol w:w="39"/>
      </w:tblGrid>
      <w:tr w:rsidR="00092562" w:rsidRPr="00333870" w:rsidTr="00D71929">
        <w:trPr>
          <w:gridAfter w:val="1"/>
          <w:wAfter w:w="39" w:type="dxa"/>
          <w:cantSplit/>
          <w:trHeight w:val="11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2" w:rsidRPr="00D71929" w:rsidRDefault="0009256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№ п/п</w:t>
            </w:r>
          </w:p>
          <w:p w:rsidR="00092562" w:rsidRPr="00D71929" w:rsidRDefault="0009256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65" w:rsidRPr="00D71929" w:rsidRDefault="0009256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Ф.И.О. </w:t>
            </w:r>
          </w:p>
          <w:p w:rsidR="00092562" w:rsidRPr="00D71929" w:rsidRDefault="0009256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пут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н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ль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вгуст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ентябрь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октябрь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562" w:rsidRPr="00D71929" w:rsidRDefault="0009256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2" w:rsidRPr="00D71929" w:rsidRDefault="00092562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Вре</w:t>
            </w:r>
            <w:r w:rsidR="007464BC" w:rsidRPr="00D71929">
              <w:rPr>
                <w:sz w:val="22"/>
                <w:szCs w:val="22"/>
              </w:rPr>
              <w:t>мя приё</w:t>
            </w:r>
            <w:r w:rsidRPr="00D71929">
              <w:rPr>
                <w:sz w:val="22"/>
                <w:szCs w:val="22"/>
              </w:rPr>
              <w:t>м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62" w:rsidRPr="00D71929" w:rsidRDefault="007464BC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есто приё</w:t>
            </w:r>
            <w:r w:rsidR="00092562" w:rsidRPr="00D71929">
              <w:rPr>
                <w:sz w:val="22"/>
                <w:szCs w:val="22"/>
              </w:rPr>
              <w:t>ма</w:t>
            </w:r>
          </w:p>
          <w:p w:rsidR="00092562" w:rsidRPr="00D71929" w:rsidRDefault="0009256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6563C8" w:rsidRPr="00333870" w:rsidTr="00D71929">
        <w:trPr>
          <w:cantSplit/>
          <w:trHeight w:val="20"/>
        </w:trPr>
        <w:tc>
          <w:tcPr>
            <w:tcW w:w="692" w:type="dxa"/>
            <w:gridSpan w:val="2"/>
            <w:vMerge w:val="restart"/>
          </w:tcPr>
          <w:p w:rsidR="006563C8" w:rsidRPr="00D71929" w:rsidRDefault="004C68D7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</w:t>
            </w:r>
            <w:r w:rsidR="00476C04" w:rsidRPr="00D71929">
              <w:rPr>
                <w:sz w:val="22"/>
                <w:szCs w:val="22"/>
              </w:rPr>
              <w:t>.</w:t>
            </w:r>
          </w:p>
        </w:tc>
        <w:tc>
          <w:tcPr>
            <w:tcW w:w="1729" w:type="dxa"/>
            <w:vMerge w:val="restart"/>
          </w:tcPr>
          <w:p w:rsidR="00752E5E" w:rsidRPr="00D71929" w:rsidRDefault="00752E5E" w:rsidP="00752E5E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Ревенко</w:t>
            </w:r>
          </w:p>
          <w:p w:rsidR="006563C8" w:rsidRPr="00D71929" w:rsidRDefault="00752E5E" w:rsidP="00752E5E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Владимир Иванович</w:t>
            </w:r>
          </w:p>
        </w:tc>
        <w:tc>
          <w:tcPr>
            <w:tcW w:w="10122" w:type="dxa"/>
            <w:gridSpan w:val="19"/>
            <w:shd w:val="clear" w:color="auto" w:fill="auto"/>
            <w:vAlign w:val="center"/>
          </w:tcPr>
          <w:p w:rsidR="006563C8" w:rsidRPr="00D71929" w:rsidRDefault="00820AD9" w:rsidP="004C68D7">
            <w:pPr>
              <w:tabs>
                <w:tab w:val="left" w:pos="142"/>
              </w:tabs>
              <w:ind w:right="-31"/>
              <w:jc w:val="center"/>
              <w:rPr>
                <w:b/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Вторая</w:t>
            </w:r>
            <w:r w:rsidR="006563C8" w:rsidRPr="00D71929">
              <w:rPr>
                <w:b/>
                <w:sz w:val="22"/>
                <w:szCs w:val="22"/>
              </w:rPr>
              <w:t xml:space="preserve"> среда месяца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</w:tcPr>
          <w:p w:rsidR="007464BC" w:rsidRPr="00D71929" w:rsidRDefault="007464BC" w:rsidP="00995F2E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7464BC" w:rsidRPr="00D71929" w:rsidRDefault="007464BC" w:rsidP="00995F2E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6563C8" w:rsidRPr="00D71929" w:rsidRDefault="006563C8" w:rsidP="004C68D7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6.00-17.00</w:t>
            </w:r>
          </w:p>
        </w:tc>
        <w:tc>
          <w:tcPr>
            <w:tcW w:w="2045" w:type="dxa"/>
            <w:gridSpan w:val="2"/>
            <w:vMerge w:val="restart"/>
            <w:shd w:val="clear" w:color="auto" w:fill="auto"/>
          </w:tcPr>
          <w:p w:rsidR="00366F24" w:rsidRPr="00D71929" w:rsidRDefault="00752E5E" w:rsidP="00D71929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я Трудобеликовского с/п</w:t>
            </w:r>
            <w:r w:rsidR="004C2D55">
              <w:rPr>
                <w:sz w:val="22"/>
                <w:szCs w:val="22"/>
              </w:rPr>
              <w:t>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х. Трудобеликовский</w:t>
            </w:r>
            <w:r w:rsidR="00677BDD">
              <w:rPr>
                <w:sz w:val="22"/>
                <w:szCs w:val="22"/>
              </w:rPr>
              <w:t xml:space="preserve">, </w:t>
            </w:r>
            <w:r w:rsidRPr="00D71929">
              <w:rPr>
                <w:sz w:val="22"/>
                <w:szCs w:val="22"/>
              </w:rPr>
              <w:t>ул. Ленина, 159</w:t>
            </w:r>
          </w:p>
        </w:tc>
      </w:tr>
      <w:tr w:rsidR="00045C98" w:rsidRPr="00333870" w:rsidTr="00D71929">
        <w:trPr>
          <w:cantSplit/>
          <w:trHeight w:val="20"/>
        </w:trPr>
        <w:tc>
          <w:tcPr>
            <w:tcW w:w="692" w:type="dxa"/>
            <w:gridSpan w:val="2"/>
            <w:vMerge/>
          </w:tcPr>
          <w:p w:rsidR="006563C8" w:rsidRPr="00D71929" w:rsidRDefault="006563C8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6563C8" w:rsidRPr="00D71929" w:rsidRDefault="006563C8" w:rsidP="00B700C1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63C8" w:rsidRPr="00D71929" w:rsidRDefault="005E31EB" w:rsidP="00D70CC1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3C8" w:rsidRPr="00D71929" w:rsidRDefault="005E31EB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C8" w:rsidRPr="00D71929" w:rsidRDefault="005E31EB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3C8" w:rsidRPr="00D71929" w:rsidRDefault="005E31EB" w:rsidP="00D70CC1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C8" w:rsidRPr="00D71929" w:rsidRDefault="005E31EB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3C8" w:rsidRPr="00D71929" w:rsidRDefault="005E31EB" w:rsidP="00D70CC1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="006563C8" w:rsidRPr="00D71929" w:rsidRDefault="005E31EB" w:rsidP="00D70CC1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563C8" w:rsidRPr="00D71929" w:rsidRDefault="005E31EB" w:rsidP="00A9027F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6563C8" w:rsidRPr="00D71929" w:rsidRDefault="005E31EB" w:rsidP="00D70CC1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563C8" w:rsidRPr="00D71929" w:rsidRDefault="005E31EB" w:rsidP="00D70CC1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563C8" w:rsidRPr="00D71929" w:rsidRDefault="005E31EB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6563C8" w:rsidRPr="00D71929" w:rsidRDefault="005E31EB" w:rsidP="00D70CC1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63C8" w:rsidRPr="00D71929" w:rsidRDefault="006563C8" w:rsidP="004C68D7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63C8" w:rsidRPr="00D71929" w:rsidRDefault="006563C8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6563C8" w:rsidRPr="00333870" w:rsidTr="00D71929">
        <w:trPr>
          <w:cantSplit/>
          <w:trHeight w:val="20"/>
        </w:trPr>
        <w:tc>
          <w:tcPr>
            <w:tcW w:w="692" w:type="dxa"/>
            <w:gridSpan w:val="2"/>
            <w:vMerge w:val="restart"/>
          </w:tcPr>
          <w:p w:rsidR="006563C8" w:rsidRPr="00D71929" w:rsidRDefault="004C68D7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vMerge w:val="restart"/>
          </w:tcPr>
          <w:p w:rsidR="00752E5E" w:rsidRPr="00D71929" w:rsidRDefault="00752E5E" w:rsidP="00752E5E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Кумпан</w:t>
            </w:r>
          </w:p>
          <w:p w:rsidR="00752E5E" w:rsidRPr="00D71929" w:rsidRDefault="00752E5E" w:rsidP="00752E5E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нис</w:t>
            </w:r>
          </w:p>
          <w:p w:rsidR="006563C8" w:rsidRPr="00D71929" w:rsidRDefault="00752E5E" w:rsidP="00752E5E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0122" w:type="dxa"/>
            <w:gridSpan w:val="19"/>
            <w:shd w:val="clear" w:color="auto" w:fill="auto"/>
            <w:vAlign w:val="center"/>
          </w:tcPr>
          <w:p w:rsidR="006563C8" w:rsidRPr="00D71929" w:rsidRDefault="00F71BA8" w:rsidP="00F71BA8">
            <w:pPr>
              <w:tabs>
                <w:tab w:val="left" w:pos="142"/>
              </w:tabs>
              <w:ind w:right="-31"/>
              <w:jc w:val="center"/>
              <w:rPr>
                <w:b/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 xml:space="preserve">Третий четверг </w:t>
            </w:r>
            <w:r w:rsidR="006563C8" w:rsidRPr="00D71929">
              <w:rPr>
                <w:b/>
                <w:sz w:val="22"/>
                <w:szCs w:val="22"/>
              </w:rPr>
              <w:t>месяца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4BC" w:rsidRPr="00D71929" w:rsidRDefault="007464BC" w:rsidP="00995F2E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D71929" w:rsidRPr="00D71929" w:rsidRDefault="00D71929" w:rsidP="00995F2E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6563C8" w:rsidRPr="00D71929" w:rsidRDefault="00CA38B9" w:rsidP="00F71BA8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</w:t>
            </w:r>
            <w:r w:rsidR="00F71BA8" w:rsidRPr="00D71929">
              <w:rPr>
                <w:sz w:val="22"/>
                <w:szCs w:val="22"/>
              </w:rPr>
              <w:t>5</w:t>
            </w:r>
            <w:r w:rsidRPr="00D71929">
              <w:rPr>
                <w:sz w:val="22"/>
                <w:szCs w:val="22"/>
              </w:rPr>
              <w:t>.00-1</w:t>
            </w:r>
            <w:r w:rsidR="00F71BA8" w:rsidRPr="00D71929">
              <w:rPr>
                <w:sz w:val="22"/>
                <w:szCs w:val="22"/>
              </w:rPr>
              <w:t>6</w:t>
            </w:r>
            <w:r w:rsidRPr="00D71929">
              <w:rPr>
                <w:sz w:val="22"/>
                <w:szCs w:val="22"/>
              </w:rPr>
              <w:t>.00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3890" w:rsidRPr="00D71929" w:rsidRDefault="00555792" w:rsidP="00D71929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Приёмная партии «ЛДПР» (2 этаж, вход с ул.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Интернациональной)</w:t>
            </w:r>
            <w:r w:rsidR="004C2D55">
              <w:rPr>
                <w:sz w:val="22"/>
                <w:szCs w:val="22"/>
              </w:rPr>
              <w:t>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ст.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Полтавская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ул. Красная, 132</w:t>
            </w:r>
          </w:p>
        </w:tc>
      </w:tr>
      <w:tr w:rsidR="00045C98" w:rsidRPr="00333870" w:rsidTr="00D71929">
        <w:trPr>
          <w:cantSplit/>
          <w:trHeight w:val="20"/>
        </w:trPr>
        <w:tc>
          <w:tcPr>
            <w:tcW w:w="692" w:type="dxa"/>
            <w:gridSpan w:val="2"/>
            <w:vMerge/>
          </w:tcPr>
          <w:p w:rsidR="006563C8" w:rsidRPr="00D71929" w:rsidRDefault="006563C8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6563C8" w:rsidRPr="00D71929" w:rsidRDefault="006563C8" w:rsidP="00B700C1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63C8" w:rsidRPr="00D71929" w:rsidRDefault="004A509C" w:rsidP="00EC3223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3C8" w:rsidRPr="00D71929" w:rsidRDefault="004A509C" w:rsidP="00EC3223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C8" w:rsidRPr="00D71929" w:rsidRDefault="004A509C" w:rsidP="00854758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3C8" w:rsidRPr="00D71929" w:rsidRDefault="004A509C" w:rsidP="00EC3223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C8" w:rsidRPr="00D71929" w:rsidRDefault="004A509C" w:rsidP="00EC3223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3C8" w:rsidRPr="00D71929" w:rsidRDefault="004A509C" w:rsidP="00EC3223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="006563C8" w:rsidRPr="00D71929" w:rsidRDefault="004A509C" w:rsidP="00EC3223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563C8" w:rsidRPr="00D71929" w:rsidRDefault="004A509C" w:rsidP="00EC3223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6563C8" w:rsidRPr="00D71929" w:rsidRDefault="004A509C" w:rsidP="00854758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6563C8" w:rsidRPr="00D71929" w:rsidRDefault="004A509C" w:rsidP="00EC3223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563C8" w:rsidRPr="00D71929" w:rsidRDefault="004A509C" w:rsidP="00854758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6563C8" w:rsidRPr="00D71929" w:rsidRDefault="004A509C" w:rsidP="00854758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63C8" w:rsidRPr="00D71929" w:rsidRDefault="006563C8" w:rsidP="004C68D7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63C8" w:rsidRPr="00D71929" w:rsidRDefault="006563C8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CA38B9" w:rsidRPr="00333870" w:rsidTr="00D71929">
        <w:trPr>
          <w:cantSplit/>
          <w:trHeight w:val="20"/>
        </w:trPr>
        <w:tc>
          <w:tcPr>
            <w:tcW w:w="692" w:type="dxa"/>
            <w:gridSpan w:val="2"/>
            <w:vMerge w:val="restart"/>
          </w:tcPr>
          <w:p w:rsidR="00CA38B9" w:rsidRPr="00D71929" w:rsidRDefault="004C68D7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3</w:t>
            </w:r>
            <w:r w:rsidR="00476C04" w:rsidRPr="00D71929">
              <w:rPr>
                <w:sz w:val="22"/>
                <w:szCs w:val="22"/>
              </w:rPr>
              <w:t>.</w:t>
            </w:r>
          </w:p>
        </w:tc>
        <w:tc>
          <w:tcPr>
            <w:tcW w:w="1729" w:type="dxa"/>
            <w:vMerge w:val="restart"/>
          </w:tcPr>
          <w:p w:rsidR="00752E5E" w:rsidRPr="00D71929" w:rsidRDefault="00752E5E" w:rsidP="00752E5E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Востриков Николай </w:t>
            </w:r>
          </w:p>
          <w:p w:rsidR="00752E5E" w:rsidRPr="00D71929" w:rsidRDefault="00752E5E" w:rsidP="00752E5E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натольевич</w:t>
            </w:r>
          </w:p>
        </w:tc>
        <w:tc>
          <w:tcPr>
            <w:tcW w:w="10122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8B9" w:rsidRPr="00D71929" w:rsidRDefault="00460EE6" w:rsidP="004C68D7">
            <w:pPr>
              <w:tabs>
                <w:tab w:val="left" w:pos="142"/>
              </w:tabs>
              <w:ind w:right="-31"/>
              <w:jc w:val="center"/>
              <w:rPr>
                <w:b/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Вторая</w:t>
            </w:r>
            <w:r w:rsidR="000829EC" w:rsidRPr="00D71929">
              <w:rPr>
                <w:b/>
                <w:sz w:val="22"/>
                <w:szCs w:val="22"/>
              </w:rPr>
              <w:t xml:space="preserve"> среда</w:t>
            </w:r>
            <w:r w:rsidR="00CA38B9" w:rsidRPr="00D71929">
              <w:rPr>
                <w:b/>
                <w:sz w:val="22"/>
                <w:szCs w:val="22"/>
              </w:rPr>
              <w:t xml:space="preserve"> месяца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65" w:rsidRPr="00D71929" w:rsidRDefault="00AE2765" w:rsidP="00AE2765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D71929" w:rsidRPr="00D71929" w:rsidRDefault="00D71929" w:rsidP="00AE2765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CA38B9" w:rsidRPr="00D71929" w:rsidRDefault="00CA38B9" w:rsidP="006311BA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</w:t>
            </w:r>
            <w:r w:rsidR="000829EC" w:rsidRPr="00D71929">
              <w:rPr>
                <w:sz w:val="22"/>
                <w:szCs w:val="22"/>
              </w:rPr>
              <w:t>5</w:t>
            </w:r>
            <w:r w:rsidRPr="00D71929">
              <w:rPr>
                <w:sz w:val="22"/>
                <w:szCs w:val="22"/>
              </w:rPr>
              <w:t>.00-1</w:t>
            </w:r>
            <w:r w:rsidR="000829EC" w:rsidRPr="00D71929">
              <w:rPr>
                <w:sz w:val="22"/>
                <w:szCs w:val="22"/>
              </w:rPr>
              <w:t>6</w:t>
            </w:r>
            <w:r w:rsidRPr="00D71929">
              <w:rPr>
                <w:sz w:val="22"/>
                <w:szCs w:val="22"/>
              </w:rPr>
              <w:t>.00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29" w:rsidRPr="00D71929" w:rsidRDefault="00752E5E" w:rsidP="00D71929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я Чебургольского сельского поселения</w:t>
            </w:r>
            <w:r w:rsidR="004C2D55">
              <w:rPr>
                <w:sz w:val="22"/>
                <w:szCs w:val="22"/>
              </w:rPr>
              <w:t xml:space="preserve">, ст. Чебургольская, </w:t>
            </w:r>
            <w:r w:rsidRPr="00D71929">
              <w:rPr>
                <w:sz w:val="22"/>
                <w:szCs w:val="22"/>
              </w:rPr>
              <w:t xml:space="preserve"> ул.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Советская</w:t>
            </w:r>
            <w:r w:rsidR="004C2D55">
              <w:rPr>
                <w:sz w:val="22"/>
                <w:szCs w:val="22"/>
              </w:rPr>
              <w:t>,</w:t>
            </w:r>
            <w:r w:rsidRPr="00D71929">
              <w:rPr>
                <w:sz w:val="22"/>
                <w:szCs w:val="22"/>
              </w:rPr>
              <w:t xml:space="preserve"> 72</w:t>
            </w:r>
          </w:p>
        </w:tc>
      </w:tr>
      <w:tr w:rsidR="003A64B6" w:rsidRPr="00333870" w:rsidTr="00D71929">
        <w:trPr>
          <w:cantSplit/>
          <w:trHeight w:val="20"/>
        </w:trPr>
        <w:tc>
          <w:tcPr>
            <w:tcW w:w="692" w:type="dxa"/>
            <w:gridSpan w:val="2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AF1ED5" w:rsidP="00DE395F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AF1ED5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AF1ED5" w:rsidP="00DE395F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AF1ED5" w:rsidP="00DE395F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AF1ED5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AF1ED5" w:rsidP="00DE395F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="003A64B6" w:rsidRPr="00D71929" w:rsidRDefault="00AF1ED5" w:rsidP="00DE395F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3A64B6" w:rsidRPr="00D71929" w:rsidRDefault="00AF1ED5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3A64B6" w:rsidRPr="00D71929" w:rsidRDefault="00AF1ED5" w:rsidP="004374BE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3A64B6" w:rsidRPr="00D71929" w:rsidRDefault="00AF1ED5" w:rsidP="004374BE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A64B6" w:rsidRPr="00D71929" w:rsidRDefault="00AF1ED5" w:rsidP="00DE395F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4B6" w:rsidRPr="00D71929" w:rsidRDefault="00AF1ED5" w:rsidP="00DE395F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CA38B9" w:rsidRPr="00333870" w:rsidTr="00D71929">
        <w:trPr>
          <w:cantSplit/>
          <w:trHeight w:val="20"/>
        </w:trPr>
        <w:tc>
          <w:tcPr>
            <w:tcW w:w="692" w:type="dxa"/>
            <w:gridSpan w:val="2"/>
            <w:vMerge w:val="restart"/>
          </w:tcPr>
          <w:p w:rsidR="00CA38B9" w:rsidRPr="00D71929" w:rsidRDefault="00CA38B9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4.</w:t>
            </w:r>
          </w:p>
        </w:tc>
        <w:tc>
          <w:tcPr>
            <w:tcW w:w="1729" w:type="dxa"/>
            <w:vMerge w:val="restart"/>
          </w:tcPr>
          <w:p w:rsidR="00752E5E" w:rsidRPr="00D71929" w:rsidRDefault="00752E5E" w:rsidP="00752E5E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Асламов </w:t>
            </w:r>
          </w:p>
          <w:p w:rsidR="00752E5E" w:rsidRPr="00D71929" w:rsidRDefault="00752E5E" w:rsidP="00752E5E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Эдуард </w:t>
            </w:r>
          </w:p>
          <w:p w:rsidR="00383067" w:rsidRPr="00D71929" w:rsidRDefault="00752E5E" w:rsidP="00752E5E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Евгеньевич</w:t>
            </w:r>
          </w:p>
        </w:tc>
        <w:tc>
          <w:tcPr>
            <w:tcW w:w="10122" w:type="dxa"/>
            <w:gridSpan w:val="19"/>
            <w:shd w:val="clear" w:color="auto" w:fill="auto"/>
            <w:vAlign w:val="center"/>
          </w:tcPr>
          <w:p w:rsidR="00CA38B9" w:rsidRPr="00D71929" w:rsidRDefault="00CA38B9" w:rsidP="004C68D7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Первый четверг месяца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9EC" w:rsidRPr="00D71929" w:rsidRDefault="000829EC" w:rsidP="006311BA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6311BA" w:rsidRDefault="006311BA" w:rsidP="00995F2E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CA38B9" w:rsidRPr="00D71929" w:rsidRDefault="00CA38B9" w:rsidP="004C68D7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6</w:t>
            </w:r>
            <w:r w:rsidR="007D510A" w:rsidRPr="00D71929">
              <w:rPr>
                <w:sz w:val="22"/>
                <w:szCs w:val="22"/>
              </w:rPr>
              <w:t>.</w:t>
            </w:r>
            <w:r w:rsidRPr="00D71929">
              <w:rPr>
                <w:sz w:val="22"/>
                <w:szCs w:val="22"/>
              </w:rPr>
              <w:t>00</w:t>
            </w:r>
            <w:r w:rsidR="007D510A" w:rsidRPr="00D71929">
              <w:rPr>
                <w:sz w:val="22"/>
                <w:szCs w:val="22"/>
              </w:rPr>
              <w:t>-</w:t>
            </w:r>
          </w:p>
          <w:p w:rsidR="00CA38B9" w:rsidRPr="00D71929" w:rsidRDefault="00CA38B9" w:rsidP="004C68D7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7.00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1929" w:rsidRPr="00D71929" w:rsidRDefault="00752E5E" w:rsidP="00D71929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я Протичкинского с/п</w:t>
            </w:r>
            <w:r w:rsidR="004C2D55">
              <w:rPr>
                <w:sz w:val="22"/>
                <w:szCs w:val="22"/>
              </w:rPr>
              <w:t>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х. Протичка</w:t>
            </w:r>
            <w:r w:rsidR="00D71929">
              <w:rPr>
                <w:sz w:val="22"/>
                <w:szCs w:val="22"/>
              </w:rPr>
              <w:t xml:space="preserve">, </w:t>
            </w:r>
            <w:r w:rsidRPr="00D71929">
              <w:rPr>
                <w:sz w:val="22"/>
                <w:szCs w:val="22"/>
              </w:rPr>
              <w:t>ул. Горького,</w:t>
            </w:r>
            <w:r w:rsidR="004C2D55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17</w:t>
            </w:r>
          </w:p>
        </w:tc>
      </w:tr>
      <w:tr w:rsidR="003A64B6" w:rsidRPr="00333870" w:rsidTr="00D71929">
        <w:trPr>
          <w:cantSplit/>
          <w:trHeight w:val="20"/>
        </w:trPr>
        <w:tc>
          <w:tcPr>
            <w:tcW w:w="692" w:type="dxa"/>
            <w:gridSpan w:val="2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3A64B6" w:rsidRPr="00D71929" w:rsidRDefault="00AE189C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gridSpan w:val="2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93890" w:rsidRDefault="00293890" w:rsidP="004C2D55">
      <w:pPr>
        <w:tabs>
          <w:tab w:val="left" w:pos="142"/>
        </w:tabs>
        <w:rPr>
          <w:b/>
          <w:sz w:val="28"/>
          <w:szCs w:val="28"/>
        </w:rPr>
      </w:pPr>
    </w:p>
    <w:p w:rsidR="00D71929" w:rsidRDefault="00D71929" w:rsidP="006311BA">
      <w:pPr>
        <w:tabs>
          <w:tab w:val="left" w:pos="142"/>
        </w:tabs>
        <w:rPr>
          <w:b/>
          <w:sz w:val="28"/>
          <w:szCs w:val="28"/>
        </w:rPr>
      </w:pPr>
    </w:p>
    <w:p w:rsidR="00677BDD" w:rsidRDefault="00677BDD" w:rsidP="006311BA">
      <w:pPr>
        <w:tabs>
          <w:tab w:val="left" w:pos="142"/>
        </w:tabs>
        <w:rPr>
          <w:b/>
          <w:sz w:val="28"/>
          <w:szCs w:val="28"/>
        </w:rPr>
      </w:pPr>
    </w:p>
    <w:p w:rsidR="00522820" w:rsidRPr="00333870" w:rsidRDefault="00265675" w:rsidP="004C68D7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График приё</w:t>
      </w:r>
      <w:r w:rsidR="00522820" w:rsidRPr="00333870">
        <w:rPr>
          <w:b/>
          <w:sz w:val="28"/>
          <w:szCs w:val="28"/>
        </w:rPr>
        <w:t>ма депутатов Совета муниципального образования Красноармейский район</w:t>
      </w:r>
    </w:p>
    <w:p w:rsidR="00522820" w:rsidRPr="00333870" w:rsidRDefault="00522820" w:rsidP="004C68D7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lastRenderedPageBreak/>
        <w:t>по Старонижестебли</w:t>
      </w:r>
      <w:r w:rsidR="00CD4208" w:rsidRPr="00333870">
        <w:rPr>
          <w:b/>
          <w:sz w:val="28"/>
          <w:szCs w:val="28"/>
        </w:rPr>
        <w:t>евскому избирательному округу №</w:t>
      </w:r>
      <w:r w:rsidR="00922E28" w:rsidRPr="00333870">
        <w:rPr>
          <w:b/>
          <w:sz w:val="28"/>
          <w:szCs w:val="28"/>
        </w:rPr>
        <w:t>7</w:t>
      </w:r>
    </w:p>
    <w:p w:rsidR="00522820" w:rsidRPr="00333870" w:rsidRDefault="00522820" w:rsidP="004C68D7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(Старонижестеблиевское с/п, Староджерелиевское с/п)</w:t>
      </w:r>
      <w:r w:rsidR="00265675" w:rsidRPr="00333870">
        <w:rPr>
          <w:b/>
          <w:sz w:val="28"/>
          <w:szCs w:val="28"/>
        </w:rPr>
        <w:t>:</w:t>
      </w:r>
    </w:p>
    <w:p w:rsidR="00293890" w:rsidRDefault="00293890" w:rsidP="004C68D7">
      <w:pPr>
        <w:tabs>
          <w:tab w:val="left" w:pos="142"/>
        </w:tabs>
        <w:jc w:val="center"/>
        <w:rPr>
          <w:b/>
          <w:sz w:val="24"/>
          <w:szCs w:val="24"/>
        </w:rPr>
      </w:pPr>
    </w:p>
    <w:tbl>
      <w:tblPr>
        <w:tblW w:w="15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46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29"/>
        <w:gridCol w:w="2030"/>
      </w:tblGrid>
      <w:tr w:rsidR="001A4B4B" w:rsidRPr="00333870" w:rsidTr="003D73F0">
        <w:trPr>
          <w:cantSplit/>
          <w:trHeight w:val="10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4" w:rsidRPr="00D71929" w:rsidRDefault="00876E94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№ п/п</w:t>
            </w:r>
          </w:p>
          <w:p w:rsidR="00876E94" w:rsidRPr="00D71929" w:rsidRDefault="00876E94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5" w:rsidRPr="00D71929" w:rsidRDefault="00876E94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Ф.И.О. </w:t>
            </w:r>
          </w:p>
          <w:p w:rsidR="00876E94" w:rsidRPr="00D71929" w:rsidRDefault="00876E94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пу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6E94" w:rsidRPr="00D71929" w:rsidRDefault="00876E94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декабр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24" w:rsidRPr="00D71929" w:rsidRDefault="00876E94" w:rsidP="00D7192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Время при</w:t>
            </w:r>
            <w:r w:rsidR="00DF4E55" w:rsidRPr="00D71929">
              <w:rPr>
                <w:sz w:val="22"/>
                <w:szCs w:val="22"/>
              </w:rPr>
              <w:t>ё</w:t>
            </w:r>
            <w:r w:rsidRPr="00D71929">
              <w:rPr>
                <w:sz w:val="22"/>
                <w:szCs w:val="22"/>
              </w:rPr>
              <w:t>м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94" w:rsidRPr="00D71929" w:rsidRDefault="00DF4E5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есто приё</w:t>
            </w:r>
            <w:r w:rsidR="00876E94" w:rsidRPr="00D71929">
              <w:rPr>
                <w:sz w:val="22"/>
                <w:szCs w:val="22"/>
              </w:rPr>
              <w:t>ма</w:t>
            </w:r>
          </w:p>
          <w:p w:rsidR="00876E94" w:rsidRPr="00D71929" w:rsidRDefault="00876E94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1A4B4B" w:rsidRPr="00333870" w:rsidTr="00D71929">
        <w:trPr>
          <w:cantSplit/>
          <w:trHeight w:val="20"/>
        </w:trPr>
        <w:tc>
          <w:tcPr>
            <w:tcW w:w="677" w:type="dxa"/>
            <w:vMerge w:val="restart"/>
          </w:tcPr>
          <w:p w:rsidR="00876E94" w:rsidRPr="00D71929" w:rsidRDefault="00876E94" w:rsidP="00B7609A">
            <w:pPr>
              <w:tabs>
                <w:tab w:val="left" w:pos="142"/>
              </w:tabs>
              <w:ind w:left="-97" w:right="-121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.</w:t>
            </w:r>
          </w:p>
        </w:tc>
        <w:tc>
          <w:tcPr>
            <w:tcW w:w="1461" w:type="dxa"/>
            <w:vMerge w:val="restart"/>
          </w:tcPr>
          <w:p w:rsidR="00876E94" w:rsidRPr="00D71929" w:rsidRDefault="00383067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Дыбля </w:t>
            </w:r>
          </w:p>
          <w:p w:rsidR="00383067" w:rsidRPr="00D71929" w:rsidRDefault="00383067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лексей</w:t>
            </w:r>
          </w:p>
          <w:p w:rsidR="00383067" w:rsidRPr="00D71929" w:rsidRDefault="00383067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Григорьевич</w:t>
            </w:r>
          </w:p>
        </w:tc>
        <w:tc>
          <w:tcPr>
            <w:tcW w:w="10348" w:type="dxa"/>
            <w:gridSpan w:val="12"/>
          </w:tcPr>
          <w:p w:rsidR="00876E94" w:rsidRPr="00D71929" w:rsidRDefault="00876E94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Последняя пятница месяца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CA4FFE" w:rsidRDefault="00CA4FFE" w:rsidP="00566E89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3D73F0" w:rsidRPr="00D71929" w:rsidRDefault="003D73F0" w:rsidP="00566E89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876E94" w:rsidRPr="00D71929" w:rsidRDefault="00876E94" w:rsidP="007D510A">
            <w:pPr>
              <w:tabs>
                <w:tab w:val="left" w:pos="-108"/>
                <w:tab w:val="left" w:pos="4941"/>
              </w:tabs>
              <w:ind w:right="-129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</w:t>
            </w:r>
            <w:r w:rsidR="00922E28" w:rsidRPr="00D71929">
              <w:rPr>
                <w:sz w:val="22"/>
                <w:szCs w:val="22"/>
              </w:rPr>
              <w:t>4</w:t>
            </w:r>
            <w:r w:rsidRPr="00D71929">
              <w:rPr>
                <w:sz w:val="22"/>
                <w:szCs w:val="22"/>
              </w:rPr>
              <w:t>.00</w:t>
            </w:r>
            <w:r w:rsidR="007D510A" w:rsidRPr="00D71929">
              <w:rPr>
                <w:sz w:val="22"/>
                <w:szCs w:val="22"/>
              </w:rPr>
              <w:t>-</w:t>
            </w:r>
            <w:r w:rsidRPr="00D71929">
              <w:rPr>
                <w:sz w:val="22"/>
                <w:szCs w:val="22"/>
              </w:rPr>
              <w:t>1</w:t>
            </w:r>
            <w:r w:rsidR="00922E28" w:rsidRPr="00D71929">
              <w:rPr>
                <w:sz w:val="22"/>
                <w:szCs w:val="22"/>
              </w:rPr>
              <w:t>5</w:t>
            </w:r>
            <w:r w:rsidRPr="00D71929">
              <w:rPr>
                <w:sz w:val="22"/>
                <w:szCs w:val="22"/>
              </w:rPr>
              <w:t>.00</w:t>
            </w:r>
          </w:p>
          <w:p w:rsidR="00AB61F8" w:rsidRPr="00D71929" w:rsidRDefault="00AB61F8" w:rsidP="00CA4FFE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 w:val="restart"/>
            <w:shd w:val="clear" w:color="auto" w:fill="auto"/>
          </w:tcPr>
          <w:p w:rsidR="00AE2765" w:rsidRPr="00D71929" w:rsidRDefault="00752E5E" w:rsidP="003D73F0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я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Старонижестеблиевского с/п</w:t>
            </w:r>
            <w:r w:rsidR="003D73F0">
              <w:rPr>
                <w:sz w:val="22"/>
                <w:szCs w:val="22"/>
              </w:rPr>
              <w:t xml:space="preserve">, </w:t>
            </w:r>
            <w:r w:rsidRPr="00D71929">
              <w:rPr>
                <w:sz w:val="22"/>
                <w:szCs w:val="22"/>
              </w:rPr>
              <w:t>ст.</w:t>
            </w:r>
            <w:r w:rsidR="003D73F0">
              <w:rPr>
                <w:sz w:val="22"/>
                <w:szCs w:val="22"/>
              </w:rPr>
              <w:t xml:space="preserve"> Старонижесте</w:t>
            </w:r>
            <w:r w:rsidRPr="00D71929">
              <w:rPr>
                <w:sz w:val="22"/>
                <w:szCs w:val="22"/>
              </w:rPr>
              <w:t>блиевская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ул.</w:t>
            </w:r>
            <w:r w:rsidR="004C2D55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Советская, 78</w:t>
            </w:r>
          </w:p>
        </w:tc>
      </w:tr>
      <w:tr w:rsidR="003A64B6" w:rsidRPr="00333870" w:rsidTr="00D71929">
        <w:trPr>
          <w:cantSplit/>
          <w:trHeight w:val="20"/>
        </w:trPr>
        <w:tc>
          <w:tcPr>
            <w:tcW w:w="677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3A64B6" w:rsidRPr="00D71929" w:rsidRDefault="003A64B6" w:rsidP="003A64B6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A64B6" w:rsidRPr="00D71929" w:rsidRDefault="009B1688" w:rsidP="00893E98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9B1688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9B1688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9B1688" w:rsidP="00893E98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9B1688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9B1688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9B1688" w:rsidP="00893E98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9B1688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9B1688" w:rsidP="00893E98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9B1688" w:rsidP="00893E98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4B6" w:rsidRPr="00D71929" w:rsidRDefault="009B1688" w:rsidP="003A64B6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4B6" w:rsidRPr="00D71929" w:rsidRDefault="009B1688" w:rsidP="00893E98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29" w:type="dxa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3A64B6" w:rsidRPr="00D71929" w:rsidRDefault="003A64B6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1A4B4B" w:rsidRPr="00333870" w:rsidTr="00D71929">
        <w:trPr>
          <w:cantSplit/>
          <w:trHeight w:val="20"/>
        </w:trPr>
        <w:tc>
          <w:tcPr>
            <w:tcW w:w="677" w:type="dxa"/>
            <w:vMerge w:val="restart"/>
          </w:tcPr>
          <w:p w:rsidR="001A4B4B" w:rsidRPr="00D71929" w:rsidRDefault="001A4B4B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2.</w:t>
            </w:r>
          </w:p>
        </w:tc>
        <w:tc>
          <w:tcPr>
            <w:tcW w:w="1461" w:type="dxa"/>
            <w:vMerge w:val="restart"/>
          </w:tcPr>
          <w:p w:rsidR="00B700C1" w:rsidRPr="00D71929" w:rsidRDefault="001A4B4B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 xml:space="preserve">Шутка </w:t>
            </w:r>
          </w:p>
          <w:p w:rsidR="001A4B4B" w:rsidRPr="00D71929" w:rsidRDefault="001A4B4B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Михаил</w:t>
            </w:r>
          </w:p>
          <w:p w:rsidR="001A4B4B" w:rsidRPr="00D71929" w:rsidRDefault="001A4B4B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Васильевич</w:t>
            </w:r>
          </w:p>
        </w:tc>
        <w:tc>
          <w:tcPr>
            <w:tcW w:w="10348" w:type="dxa"/>
            <w:gridSpan w:val="12"/>
            <w:vAlign w:val="center"/>
          </w:tcPr>
          <w:p w:rsidR="001A4B4B" w:rsidRPr="00D71929" w:rsidRDefault="001A4B4B" w:rsidP="004C68D7">
            <w:pPr>
              <w:tabs>
                <w:tab w:val="left" w:pos="142"/>
              </w:tabs>
              <w:ind w:left="15" w:hanging="15"/>
              <w:jc w:val="center"/>
              <w:rPr>
                <w:b/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Первый понедельник месяца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CA4FFE" w:rsidRDefault="00CA4FFE" w:rsidP="00566E89">
            <w:pPr>
              <w:tabs>
                <w:tab w:val="left" w:pos="142"/>
                <w:tab w:val="left" w:pos="4941"/>
              </w:tabs>
              <w:ind w:right="-129"/>
              <w:rPr>
                <w:sz w:val="22"/>
                <w:szCs w:val="22"/>
              </w:rPr>
            </w:pPr>
          </w:p>
          <w:p w:rsidR="003D73F0" w:rsidRPr="00D71929" w:rsidRDefault="003D73F0" w:rsidP="00566E89">
            <w:pPr>
              <w:tabs>
                <w:tab w:val="left" w:pos="142"/>
                <w:tab w:val="left" w:pos="4941"/>
              </w:tabs>
              <w:ind w:right="-129"/>
              <w:rPr>
                <w:sz w:val="22"/>
                <w:szCs w:val="22"/>
              </w:rPr>
            </w:pPr>
          </w:p>
          <w:p w:rsidR="001A4B4B" w:rsidRPr="00D71929" w:rsidRDefault="001A4B4B" w:rsidP="007D510A">
            <w:pPr>
              <w:tabs>
                <w:tab w:val="left" w:pos="142"/>
                <w:tab w:val="left" w:pos="4941"/>
              </w:tabs>
              <w:ind w:right="-129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7.00</w:t>
            </w:r>
            <w:r w:rsidR="007D510A" w:rsidRPr="00D71929">
              <w:rPr>
                <w:sz w:val="22"/>
                <w:szCs w:val="22"/>
              </w:rPr>
              <w:t>-</w:t>
            </w:r>
            <w:r w:rsidRPr="00D71929">
              <w:rPr>
                <w:sz w:val="22"/>
                <w:szCs w:val="22"/>
              </w:rPr>
              <w:t>18.00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2EC4" w:rsidRPr="00D71929" w:rsidRDefault="003D73F0" w:rsidP="00366F2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</w:t>
            </w:r>
            <w:r w:rsidR="00677BDD">
              <w:rPr>
                <w:sz w:val="22"/>
                <w:szCs w:val="22"/>
              </w:rPr>
              <w:t xml:space="preserve">я </w:t>
            </w:r>
            <w:r w:rsidRPr="00D71929">
              <w:rPr>
                <w:sz w:val="22"/>
                <w:szCs w:val="22"/>
              </w:rPr>
              <w:t>Старонижестеблиевского с/п</w:t>
            </w:r>
            <w:r>
              <w:rPr>
                <w:sz w:val="22"/>
                <w:szCs w:val="22"/>
              </w:rPr>
              <w:t xml:space="preserve">, </w:t>
            </w:r>
            <w:r w:rsidRPr="00D71929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Старонижесте</w:t>
            </w:r>
            <w:r w:rsidRPr="00D71929">
              <w:rPr>
                <w:sz w:val="22"/>
                <w:szCs w:val="22"/>
              </w:rPr>
              <w:t>блиевская,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ул.</w:t>
            </w:r>
            <w:r w:rsidR="004C2D55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Советская, 78</w:t>
            </w:r>
          </w:p>
        </w:tc>
      </w:tr>
      <w:tr w:rsidR="001A4B4B" w:rsidRPr="00333870" w:rsidTr="00D71929">
        <w:trPr>
          <w:cantSplit/>
          <w:trHeight w:val="20"/>
        </w:trPr>
        <w:tc>
          <w:tcPr>
            <w:tcW w:w="677" w:type="dxa"/>
            <w:vMerge/>
          </w:tcPr>
          <w:p w:rsidR="001A4B4B" w:rsidRPr="00D71929" w:rsidRDefault="001A4B4B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1A4B4B" w:rsidRPr="00D71929" w:rsidRDefault="001A4B4B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A4B4B" w:rsidRPr="00D71929" w:rsidRDefault="009D14ED" w:rsidP="00244E99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A4B4B" w:rsidRPr="00D71929" w:rsidRDefault="009D14ED" w:rsidP="004C68D7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9" w:type="dxa"/>
            <w:vMerge/>
            <w:shd w:val="clear" w:color="auto" w:fill="auto"/>
          </w:tcPr>
          <w:p w:rsidR="001A4B4B" w:rsidRPr="00D71929" w:rsidRDefault="001A4B4B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1A4B4B" w:rsidRPr="00D71929" w:rsidRDefault="001A4B4B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1A4B4B" w:rsidRPr="00333870" w:rsidTr="00D71929">
        <w:trPr>
          <w:cantSplit/>
          <w:trHeight w:val="20"/>
        </w:trPr>
        <w:tc>
          <w:tcPr>
            <w:tcW w:w="677" w:type="dxa"/>
            <w:vMerge w:val="restart"/>
          </w:tcPr>
          <w:p w:rsidR="001A4B4B" w:rsidRPr="00D71929" w:rsidRDefault="001A4B4B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3.</w:t>
            </w:r>
          </w:p>
        </w:tc>
        <w:tc>
          <w:tcPr>
            <w:tcW w:w="1461" w:type="dxa"/>
            <w:vMerge w:val="restart"/>
          </w:tcPr>
          <w:p w:rsidR="001A4B4B" w:rsidRPr="00D71929" w:rsidRDefault="00383067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Сушко</w:t>
            </w:r>
          </w:p>
          <w:p w:rsidR="00383067" w:rsidRPr="00D71929" w:rsidRDefault="00383067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Игорь</w:t>
            </w:r>
          </w:p>
          <w:p w:rsidR="00383067" w:rsidRPr="00D71929" w:rsidRDefault="00383067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натольевич</w:t>
            </w:r>
          </w:p>
        </w:tc>
        <w:tc>
          <w:tcPr>
            <w:tcW w:w="10348" w:type="dxa"/>
            <w:gridSpan w:val="12"/>
            <w:vAlign w:val="center"/>
          </w:tcPr>
          <w:p w:rsidR="001A4B4B" w:rsidRPr="00D71929" w:rsidRDefault="001A4B4B" w:rsidP="004C68D7">
            <w:pPr>
              <w:tabs>
                <w:tab w:val="left" w:pos="142"/>
              </w:tabs>
              <w:ind w:left="15" w:right="-112" w:hanging="15"/>
              <w:jc w:val="center"/>
              <w:rPr>
                <w:b/>
                <w:sz w:val="22"/>
                <w:szCs w:val="22"/>
              </w:rPr>
            </w:pPr>
            <w:r w:rsidRPr="00D71929">
              <w:rPr>
                <w:b/>
                <w:sz w:val="22"/>
                <w:szCs w:val="22"/>
              </w:rPr>
              <w:t>Третья пятница месяца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3D73F0" w:rsidRPr="00D71929" w:rsidRDefault="003D73F0" w:rsidP="0090548D">
            <w:pPr>
              <w:tabs>
                <w:tab w:val="left" w:pos="142"/>
                <w:tab w:val="left" w:pos="4941"/>
              </w:tabs>
              <w:ind w:right="-112"/>
              <w:rPr>
                <w:sz w:val="22"/>
                <w:szCs w:val="22"/>
              </w:rPr>
            </w:pPr>
          </w:p>
          <w:p w:rsidR="001A4B4B" w:rsidRPr="00D71929" w:rsidRDefault="003535F2" w:rsidP="004C68D7">
            <w:pPr>
              <w:tabs>
                <w:tab w:val="left" w:pos="142"/>
                <w:tab w:val="left" w:pos="4941"/>
              </w:tabs>
              <w:ind w:right="-112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16.00-17.00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2EC4" w:rsidRPr="00D71929" w:rsidRDefault="00562EC4" w:rsidP="003D73F0">
            <w:pPr>
              <w:tabs>
                <w:tab w:val="left" w:pos="142"/>
              </w:tabs>
              <w:ind w:right="-112"/>
              <w:jc w:val="center"/>
              <w:rPr>
                <w:sz w:val="22"/>
                <w:szCs w:val="22"/>
              </w:rPr>
            </w:pPr>
            <w:r w:rsidRPr="00D71929">
              <w:rPr>
                <w:sz w:val="22"/>
                <w:szCs w:val="22"/>
              </w:rPr>
              <w:t>Администрация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Староджерелиевского с/п</w:t>
            </w:r>
            <w:r w:rsidR="003D73F0">
              <w:rPr>
                <w:sz w:val="22"/>
                <w:szCs w:val="22"/>
              </w:rPr>
              <w:t>, ст. Староджере</w:t>
            </w:r>
            <w:r w:rsidRPr="00D71929">
              <w:rPr>
                <w:sz w:val="22"/>
                <w:szCs w:val="22"/>
              </w:rPr>
              <w:t>лиевская</w:t>
            </w:r>
            <w:r w:rsidR="003D73F0">
              <w:rPr>
                <w:sz w:val="22"/>
                <w:szCs w:val="22"/>
              </w:rPr>
              <w:t xml:space="preserve">, </w:t>
            </w:r>
            <w:r w:rsidRPr="00D71929">
              <w:rPr>
                <w:sz w:val="22"/>
                <w:szCs w:val="22"/>
              </w:rPr>
              <w:t>ул.</w:t>
            </w:r>
            <w:r w:rsidR="00677BDD">
              <w:rPr>
                <w:sz w:val="22"/>
                <w:szCs w:val="22"/>
              </w:rPr>
              <w:t xml:space="preserve"> </w:t>
            </w:r>
            <w:r w:rsidRPr="00D71929">
              <w:rPr>
                <w:sz w:val="22"/>
                <w:szCs w:val="22"/>
              </w:rPr>
              <w:t>Красная, 100</w:t>
            </w:r>
          </w:p>
        </w:tc>
      </w:tr>
      <w:tr w:rsidR="001A4B4B" w:rsidRPr="00333870" w:rsidTr="00D71929">
        <w:trPr>
          <w:cantSplit/>
          <w:trHeight w:val="20"/>
        </w:trPr>
        <w:tc>
          <w:tcPr>
            <w:tcW w:w="677" w:type="dxa"/>
            <w:vMerge/>
          </w:tcPr>
          <w:p w:rsidR="001A4B4B" w:rsidRPr="00D71929" w:rsidRDefault="001A4B4B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1A4B4B" w:rsidRPr="00D71929" w:rsidRDefault="001A4B4B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B4B" w:rsidRPr="00D71929" w:rsidRDefault="00BC3E00" w:rsidP="004C68D7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1A4B4B" w:rsidRPr="00D71929" w:rsidRDefault="00BC3E00" w:rsidP="0090548D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1A4B4B" w:rsidRPr="00D71929" w:rsidRDefault="00BC3E00" w:rsidP="0090548D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A4B4B" w:rsidRPr="00D71929" w:rsidRDefault="00BC3E00" w:rsidP="00374B85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1A4B4B" w:rsidRPr="00D71929" w:rsidRDefault="00BC3E00" w:rsidP="0090548D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A4B4B" w:rsidRPr="00D71929" w:rsidRDefault="00BC3E00" w:rsidP="00374B85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1A4B4B" w:rsidRPr="00D71929" w:rsidRDefault="00BC3E00" w:rsidP="00374B85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1A4B4B" w:rsidRPr="00D71929" w:rsidRDefault="00BC3E00" w:rsidP="0090548D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1A4B4B" w:rsidRPr="00D71929" w:rsidRDefault="00BC3E00" w:rsidP="00374B85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1A4B4B" w:rsidRPr="00D71929" w:rsidRDefault="00BC3E00" w:rsidP="0000136B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1A4B4B" w:rsidRPr="00D71929" w:rsidRDefault="00BC3E00" w:rsidP="0090548D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A4B4B" w:rsidRPr="00D71929" w:rsidRDefault="00BC3E00" w:rsidP="00374B85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9" w:type="dxa"/>
            <w:vMerge/>
            <w:shd w:val="clear" w:color="auto" w:fill="auto"/>
          </w:tcPr>
          <w:p w:rsidR="001A4B4B" w:rsidRPr="00D71929" w:rsidRDefault="001A4B4B" w:rsidP="004C68D7">
            <w:pPr>
              <w:tabs>
                <w:tab w:val="left" w:pos="142"/>
                <w:tab w:val="left" w:pos="4941"/>
              </w:tabs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1A4B4B" w:rsidRPr="00D71929" w:rsidRDefault="001A4B4B" w:rsidP="004C68D7">
            <w:pPr>
              <w:tabs>
                <w:tab w:val="left" w:pos="142"/>
              </w:tabs>
              <w:ind w:right="-112"/>
              <w:jc w:val="center"/>
              <w:rPr>
                <w:sz w:val="22"/>
                <w:szCs w:val="22"/>
              </w:rPr>
            </w:pPr>
          </w:p>
        </w:tc>
      </w:tr>
    </w:tbl>
    <w:p w:rsidR="0090548D" w:rsidRDefault="0090548D" w:rsidP="000E71C4">
      <w:pPr>
        <w:tabs>
          <w:tab w:val="left" w:pos="142"/>
        </w:tabs>
        <w:rPr>
          <w:b/>
          <w:sz w:val="24"/>
          <w:szCs w:val="24"/>
        </w:rPr>
      </w:pPr>
    </w:p>
    <w:p w:rsidR="008B0A05" w:rsidRDefault="008B0A05" w:rsidP="000E71C4">
      <w:pPr>
        <w:tabs>
          <w:tab w:val="left" w:pos="142"/>
        </w:tabs>
        <w:rPr>
          <w:b/>
          <w:sz w:val="24"/>
          <w:szCs w:val="24"/>
        </w:rPr>
      </w:pPr>
    </w:p>
    <w:p w:rsidR="008B0A05" w:rsidRDefault="008B0A05" w:rsidP="000E71C4">
      <w:pPr>
        <w:tabs>
          <w:tab w:val="left" w:pos="142"/>
        </w:tabs>
        <w:rPr>
          <w:b/>
          <w:sz w:val="24"/>
          <w:szCs w:val="24"/>
        </w:rPr>
      </w:pPr>
    </w:p>
    <w:p w:rsidR="008B0A05" w:rsidRDefault="008B0A05" w:rsidP="000E71C4">
      <w:pPr>
        <w:tabs>
          <w:tab w:val="left" w:pos="142"/>
        </w:tabs>
        <w:rPr>
          <w:b/>
          <w:sz w:val="24"/>
          <w:szCs w:val="24"/>
        </w:rPr>
      </w:pPr>
    </w:p>
    <w:p w:rsidR="008B0A05" w:rsidRDefault="008B0A05" w:rsidP="000E71C4">
      <w:pPr>
        <w:tabs>
          <w:tab w:val="left" w:pos="142"/>
        </w:tabs>
        <w:rPr>
          <w:b/>
          <w:sz w:val="24"/>
          <w:szCs w:val="24"/>
        </w:rPr>
      </w:pPr>
    </w:p>
    <w:p w:rsidR="008B0A05" w:rsidRDefault="008B0A05" w:rsidP="000E71C4">
      <w:pPr>
        <w:tabs>
          <w:tab w:val="left" w:pos="142"/>
        </w:tabs>
        <w:rPr>
          <w:b/>
          <w:sz w:val="24"/>
          <w:szCs w:val="24"/>
        </w:rPr>
      </w:pPr>
    </w:p>
    <w:p w:rsidR="00566E89" w:rsidRDefault="00566E89" w:rsidP="000E71C4">
      <w:pPr>
        <w:tabs>
          <w:tab w:val="left" w:pos="142"/>
        </w:tabs>
        <w:rPr>
          <w:b/>
          <w:sz w:val="24"/>
          <w:szCs w:val="24"/>
        </w:rPr>
      </w:pPr>
    </w:p>
    <w:p w:rsidR="00522820" w:rsidRPr="00333870" w:rsidRDefault="00DF4E55" w:rsidP="004C68D7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График приё</w:t>
      </w:r>
      <w:r w:rsidR="00522820" w:rsidRPr="00333870">
        <w:rPr>
          <w:b/>
          <w:sz w:val="28"/>
          <w:szCs w:val="28"/>
        </w:rPr>
        <w:t>ма депутатов Совета муниципального образования Красноармейский район</w:t>
      </w:r>
    </w:p>
    <w:p w:rsidR="00522820" w:rsidRPr="00333870" w:rsidRDefault="00522820" w:rsidP="004C68D7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lastRenderedPageBreak/>
        <w:t>по Полтавскому избирательному округу №</w:t>
      </w:r>
      <w:r w:rsidR="00267D77" w:rsidRPr="00333870">
        <w:rPr>
          <w:b/>
          <w:sz w:val="28"/>
          <w:szCs w:val="28"/>
        </w:rPr>
        <w:t>8</w:t>
      </w:r>
      <w:r w:rsidR="00DF4E55" w:rsidRPr="00333870">
        <w:rPr>
          <w:b/>
          <w:sz w:val="28"/>
          <w:szCs w:val="28"/>
        </w:rPr>
        <w:t>:</w:t>
      </w:r>
    </w:p>
    <w:p w:rsidR="00AE2765" w:rsidRPr="00333870" w:rsidRDefault="00AE2765" w:rsidP="004C68D7">
      <w:pPr>
        <w:tabs>
          <w:tab w:val="left" w:pos="142"/>
        </w:tabs>
        <w:jc w:val="center"/>
        <w:rPr>
          <w:b/>
          <w:sz w:val="24"/>
          <w:szCs w:val="24"/>
        </w:rPr>
      </w:pPr>
    </w:p>
    <w:tbl>
      <w:tblPr>
        <w:tblW w:w="15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872"/>
        <w:gridCol w:w="815"/>
        <w:gridCol w:w="816"/>
        <w:gridCol w:w="815"/>
        <w:gridCol w:w="816"/>
        <w:gridCol w:w="815"/>
        <w:gridCol w:w="816"/>
        <w:gridCol w:w="815"/>
        <w:gridCol w:w="816"/>
        <w:gridCol w:w="815"/>
        <w:gridCol w:w="816"/>
        <w:gridCol w:w="815"/>
        <w:gridCol w:w="821"/>
        <w:gridCol w:w="840"/>
        <w:gridCol w:w="2031"/>
      </w:tblGrid>
      <w:tr w:rsidR="003535F2" w:rsidRPr="00333870" w:rsidTr="003D73F0">
        <w:trPr>
          <w:cantSplit/>
          <w:trHeight w:val="20"/>
        </w:trPr>
        <w:tc>
          <w:tcPr>
            <w:tcW w:w="691" w:type="dxa"/>
          </w:tcPr>
          <w:p w:rsidR="003535F2" w:rsidRPr="003D73F0" w:rsidRDefault="003535F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№ п/п</w:t>
            </w:r>
          </w:p>
          <w:p w:rsidR="003535F2" w:rsidRPr="003D73F0" w:rsidRDefault="003535F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DF4E55" w:rsidRPr="003D73F0" w:rsidRDefault="003535F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 xml:space="preserve">Ф.И.О. </w:t>
            </w:r>
          </w:p>
          <w:p w:rsidR="003535F2" w:rsidRPr="003D73F0" w:rsidRDefault="003535F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депутата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январь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февраль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март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апрель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май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июнь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июль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август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сентябрь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октябрь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ноябрь</w:t>
            </w:r>
          </w:p>
        </w:tc>
        <w:tc>
          <w:tcPr>
            <w:tcW w:w="821" w:type="dxa"/>
            <w:shd w:val="clear" w:color="auto" w:fill="auto"/>
            <w:textDirection w:val="btLr"/>
            <w:vAlign w:val="center"/>
          </w:tcPr>
          <w:p w:rsidR="003535F2" w:rsidRPr="003D73F0" w:rsidRDefault="003535F2" w:rsidP="004C68D7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декабрь</w:t>
            </w:r>
          </w:p>
        </w:tc>
        <w:tc>
          <w:tcPr>
            <w:tcW w:w="840" w:type="dxa"/>
            <w:shd w:val="clear" w:color="auto" w:fill="auto"/>
          </w:tcPr>
          <w:p w:rsidR="003535F2" w:rsidRPr="003D73F0" w:rsidRDefault="003535F2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Время при</w:t>
            </w:r>
            <w:r w:rsidR="00E6132E" w:rsidRPr="003D73F0">
              <w:rPr>
                <w:sz w:val="22"/>
                <w:szCs w:val="22"/>
              </w:rPr>
              <w:t>ё</w:t>
            </w:r>
            <w:r w:rsidRPr="003D73F0">
              <w:rPr>
                <w:sz w:val="22"/>
                <w:szCs w:val="22"/>
              </w:rPr>
              <w:t>ма</w:t>
            </w:r>
          </w:p>
          <w:p w:rsidR="003535F2" w:rsidRPr="003D73F0" w:rsidRDefault="003535F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3535F2" w:rsidRPr="003D73F0" w:rsidRDefault="00DF4E5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Место приё</w:t>
            </w:r>
            <w:r w:rsidR="003535F2" w:rsidRPr="003D73F0">
              <w:rPr>
                <w:sz w:val="22"/>
                <w:szCs w:val="22"/>
              </w:rPr>
              <w:t>ма</w:t>
            </w:r>
          </w:p>
          <w:p w:rsidR="003535F2" w:rsidRPr="003D73F0" w:rsidRDefault="003535F2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522820" w:rsidRPr="00333870" w:rsidTr="003D73F0">
        <w:trPr>
          <w:cantSplit/>
          <w:trHeight w:val="20"/>
        </w:trPr>
        <w:tc>
          <w:tcPr>
            <w:tcW w:w="691" w:type="dxa"/>
            <w:vMerge w:val="restart"/>
          </w:tcPr>
          <w:p w:rsidR="00522820" w:rsidRPr="003D73F0" w:rsidRDefault="00522820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.</w:t>
            </w:r>
          </w:p>
        </w:tc>
        <w:tc>
          <w:tcPr>
            <w:tcW w:w="1872" w:type="dxa"/>
            <w:vMerge w:val="restart"/>
          </w:tcPr>
          <w:p w:rsidR="00522820" w:rsidRPr="003D73F0" w:rsidRDefault="002173E3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Радченко</w:t>
            </w:r>
          </w:p>
          <w:p w:rsidR="002173E3" w:rsidRPr="003D73F0" w:rsidRDefault="002173E3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Галина</w:t>
            </w:r>
          </w:p>
          <w:p w:rsidR="002173E3" w:rsidRPr="003D73F0" w:rsidRDefault="002173E3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Анатольевна</w:t>
            </w:r>
          </w:p>
        </w:tc>
        <w:tc>
          <w:tcPr>
            <w:tcW w:w="9791" w:type="dxa"/>
            <w:gridSpan w:val="12"/>
            <w:shd w:val="clear" w:color="auto" w:fill="auto"/>
            <w:vAlign w:val="center"/>
          </w:tcPr>
          <w:p w:rsidR="00522820" w:rsidRPr="003D73F0" w:rsidRDefault="007E4A20" w:rsidP="002173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b/>
                <w:sz w:val="22"/>
                <w:szCs w:val="22"/>
              </w:rPr>
              <w:t xml:space="preserve">Последний </w:t>
            </w:r>
            <w:r w:rsidR="002173E3" w:rsidRPr="003D73F0">
              <w:rPr>
                <w:b/>
                <w:sz w:val="22"/>
                <w:szCs w:val="22"/>
              </w:rPr>
              <w:t>вторник</w:t>
            </w:r>
            <w:r w:rsidR="00522820" w:rsidRPr="003D73F0">
              <w:rPr>
                <w:b/>
                <w:sz w:val="22"/>
                <w:szCs w:val="22"/>
              </w:rPr>
              <w:t xml:space="preserve"> месяца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522820" w:rsidRDefault="00522820" w:rsidP="00566E89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3D73F0" w:rsidRPr="003D73F0" w:rsidRDefault="003D73F0" w:rsidP="003D73F0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3535F2" w:rsidRPr="003D73F0" w:rsidRDefault="003535F2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0.00</w:t>
            </w:r>
            <w:r w:rsidR="007D510A" w:rsidRPr="003D73F0">
              <w:rPr>
                <w:sz w:val="22"/>
                <w:szCs w:val="22"/>
              </w:rPr>
              <w:t>-</w:t>
            </w:r>
          </w:p>
          <w:p w:rsidR="00522820" w:rsidRPr="003D73F0" w:rsidRDefault="003535F2" w:rsidP="00267D7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</w:t>
            </w:r>
            <w:r w:rsidR="00267D77" w:rsidRPr="003D73F0">
              <w:rPr>
                <w:sz w:val="22"/>
                <w:szCs w:val="22"/>
              </w:rPr>
              <w:t>2</w:t>
            </w:r>
            <w:r w:rsidRPr="003D73F0">
              <w:rPr>
                <w:sz w:val="22"/>
                <w:szCs w:val="22"/>
              </w:rPr>
              <w:t>.00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93890" w:rsidRPr="003D73F0" w:rsidRDefault="00522820" w:rsidP="003D73F0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 xml:space="preserve">Администрация Полтавского </w:t>
            </w:r>
            <w:r w:rsidR="00E6132E" w:rsidRPr="003D73F0">
              <w:rPr>
                <w:sz w:val="22"/>
                <w:szCs w:val="22"/>
              </w:rPr>
              <w:t>сельского поселения</w:t>
            </w:r>
            <w:r w:rsidR="003D73F0">
              <w:rPr>
                <w:sz w:val="22"/>
                <w:szCs w:val="22"/>
              </w:rPr>
              <w:t xml:space="preserve">, </w:t>
            </w:r>
            <w:r w:rsidR="00E6132E" w:rsidRPr="003D73F0">
              <w:rPr>
                <w:sz w:val="22"/>
                <w:szCs w:val="22"/>
              </w:rPr>
              <w:t>ст.</w:t>
            </w:r>
            <w:r w:rsidR="00677BDD">
              <w:rPr>
                <w:sz w:val="22"/>
                <w:szCs w:val="22"/>
              </w:rPr>
              <w:t xml:space="preserve"> </w:t>
            </w:r>
            <w:r w:rsidR="00E6132E" w:rsidRPr="003D73F0">
              <w:rPr>
                <w:sz w:val="22"/>
                <w:szCs w:val="22"/>
              </w:rPr>
              <w:t>Полтавская,</w:t>
            </w:r>
            <w:r w:rsidR="00677BDD">
              <w:rPr>
                <w:sz w:val="22"/>
                <w:szCs w:val="22"/>
              </w:rPr>
              <w:t xml:space="preserve"> </w:t>
            </w:r>
            <w:r w:rsidR="007E4A20" w:rsidRPr="003D73F0">
              <w:rPr>
                <w:sz w:val="22"/>
                <w:szCs w:val="22"/>
              </w:rPr>
              <w:t>ул.</w:t>
            </w:r>
            <w:r w:rsidR="00677BDD">
              <w:rPr>
                <w:sz w:val="22"/>
                <w:szCs w:val="22"/>
              </w:rPr>
              <w:t xml:space="preserve"> </w:t>
            </w:r>
            <w:r w:rsidR="007E4A20" w:rsidRPr="003D73F0">
              <w:rPr>
                <w:sz w:val="22"/>
                <w:szCs w:val="22"/>
              </w:rPr>
              <w:t>Красная, 120</w:t>
            </w:r>
          </w:p>
        </w:tc>
      </w:tr>
      <w:tr w:rsidR="00767C25" w:rsidRPr="00333870" w:rsidTr="003D73F0">
        <w:trPr>
          <w:cantSplit/>
          <w:trHeight w:val="20"/>
        </w:trPr>
        <w:tc>
          <w:tcPr>
            <w:tcW w:w="691" w:type="dxa"/>
            <w:vMerge/>
          </w:tcPr>
          <w:p w:rsidR="00767C25" w:rsidRPr="003D73F0" w:rsidRDefault="00767C2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767C25" w:rsidRPr="003D73F0" w:rsidRDefault="00767C25" w:rsidP="00B700C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67C25" w:rsidRPr="003D73F0" w:rsidRDefault="001557A0" w:rsidP="0086278F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7C25" w:rsidRPr="003D73F0" w:rsidRDefault="001557A0" w:rsidP="0086278F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67C25" w:rsidRPr="003D73F0" w:rsidRDefault="001557A0" w:rsidP="0086278F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7C25" w:rsidRPr="003D73F0" w:rsidRDefault="001557A0" w:rsidP="009316E8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67C25" w:rsidRPr="003D73F0" w:rsidRDefault="001557A0" w:rsidP="009316E8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7C25" w:rsidRPr="003D73F0" w:rsidRDefault="001557A0" w:rsidP="0086278F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67C25" w:rsidRPr="003D73F0" w:rsidRDefault="001557A0" w:rsidP="004A292C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7C25" w:rsidRPr="003D73F0" w:rsidRDefault="001557A0" w:rsidP="0086278F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67C25" w:rsidRPr="003D73F0" w:rsidRDefault="001557A0" w:rsidP="0086278F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7C25" w:rsidRPr="003D73F0" w:rsidRDefault="001557A0" w:rsidP="001B3834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67C25" w:rsidRPr="003D73F0" w:rsidRDefault="001557A0" w:rsidP="0086278F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67C25" w:rsidRPr="003D73F0" w:rsidRDefault="001557A0" w:rsidP="004A292C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40" w:type="dxa"/>
            <w:vMerge/>
            <w:shd w:val="clear" w:color="auto" w:fill="auto"/>
          </w:tcPr>
          <w:p w:rsidR="00767C25" w:rsidRPr="003D73F0" w:rsidRDefault="00767C25" w:rsidP="004C68D7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767C25" w:rsidRPr="003D73F0" w:rsidRDefault="00767C25" w:rsidP="004C68D7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267D77" w:rsidRPr="00333870" w:rsidTr="003D73F0">
        <w:trPr>
          <w:cantSplit/>
          <w:trHeight w:val="20"/>
        </w:trPr>
        <w:tc>
          <w:tcPr>
            <w:tcW w:w="691" w:type="dxa"/>
            <w:vMerge w:val="restart"/>
          </w:tcPr>
          <w:p w:rsidR="00267D77" w:rsidRPr="003D73F0" w:rsidRDefault="00767C25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2</w:t>
            </w:r>
            <w:r w:rsidR="00267D77" w:rsidRPr="003D73F0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vMerge w:val="restart"/>
          </w:tcPr>
          <w:p w:rsidR="00267D77" w:rsidRPr="003D73F0" w:rsidRDefault="002173E3" w:rsidP="00CE16A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Фомин</w:t>
            </w:r>
          </w:p>
          <w:p w:rsidR="002173E3" w:rsidRPr="003D73F0" w:rsidRDefault="002173E3" w:rsidP="00CE16A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Павел</w:t>
            </w:r>
          </w:p>
          <w:p w:rsidR="002173E3" w:rsidRPr="003D73F0" w:rsidRDefault="002173E3" w:rsidP="00CE16A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Андреевич</w:t>
            </w:r>
          </w:p>
        </w:tc>
        <w:tc>
          <w:tcPr>
            <w:tcW w:w="9791" w:type="dxa"/>
            <w:gridSpan w:val="12"/>
            <w:shd w:val="clear" w:color="auto" w:fill="auto"/>
            <w:vAlign w:val="center"/>
          </w:tcPr>
          <w:p w:rsidR="00267D77" w:rsidRPr="003D73F0" w:rsidRDefault="002173E3" w:rsidP="0095644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b/>
                <w:sz w:val="22"/>
                <w:szCs w:val="22"/>
              </w:rPr>
              <w:t xml:space="preserve">Последний </w:t>
            </w:r>
            <w:r w:rsidR="00956448" w:rsidRPr="003D73F0">
              <w:rPr>
                <w:b/>
                <w:sz w:val="22"/>
                <w:szCs w:val="22"/>
              </w:rPr>
              <w:t>вторник</w:t>
            </w:r>
            <w:r w:rsidRPr="003D73F0">
              <w:rPr>
                <w:b/>
                <w:sz w:val="22"/>
                <w:szCs w:val="22"/>
              </w:rPr>
              <w:t xml:space="preserve"> месяца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267D77" w:rsidRPr="003D73F0" w:rsidRDefault="00267D77" w:rsidP="00566E89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3D73F0" w:rsidRPr="003D73F0" w:rsidRDefault="003D73F0" w:rsidP="003D73F0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267D77" w:rsidRPr="003D73F0" w:rsidRDefault="00267D77" w:rsidP="00CE16A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</w:t>
            </w:r>
            <w:r w:rsidR="0087468E" w:rsidRPr="003D73F0">
              <w:rPr>
                <w:sz w:val="22"/>
                <w:szCs w:val="22"/>
              </w:rPr>
              <w:t>4</w:t>
            </w:r>
            <w:r w:rsidRPr="003D73F0">
              <w:rPr>
                <w:sz w:val="22"/>
                <w:szCs w:val="22"/>
              </w:rPr>
              <w:t>.00</w:t>
            </w:r>
            <w:r w:rsidR="007D510A" w:rsidRPr="003D73F0">
              <w:rPr>
                <w:sz w:val="22"/>
                <w:szCs w:val="22"/>
              </w:rPr>
              <w:t>-</w:t>
            </w:r>
          </w:p>
          <w:p w:rsidR="00267D77" w:rsidRPr="003D73F0" w:rsidRDefault="00267D77" w:rsidP="0087468E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</w:t>
            </w:r>
            <w:r w:rsidR="00D10786" w:rsidRPr="003D73F0">
              <w:rPr>
                <w:sz w:val="22"/>
                <w:szCs w:val="22"/>
              </w:rPr>
              <w:t>7</w:t>
            </w:r>
            <w:r w:rsidRPr="003D73F0">
              <w:rPr>
                <w:sz w:val="22"/>
                <w:szCs w:val="22"/>
              </w:rPr>
              <w:t>.00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93890" w:rsidRPr="003D73F0" w:rsidRDefault="003D73F0" w:rsidP="00366F2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Администрация Полтавск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D73F0">
              <w:rPr>
                <w:sz w:val="22"/>
                <w:szCs w:val="22"/>
              </w:rPr>
              <w:t>ст. Полтавская,</w:t>
            </w:r>
            <w:r w:rsidR="00677BDD">
              <w:rPr>
                <w:sz w:val="22"/>
                <w:szCs w:val="22"/>
              </w:rPr>
              <w:t xml:space="preserve"> </w:t>
            </w:r>
            <w:r w:rsidRPr="003D73F0">
              <w:rPr>
                <w:sz w:val="22"/>
                <w:szCs w:val="22"/>
              </w:rPr>
              <w:t>ул. Красная, 120</w:t>
            </w:r>
          </w:p>
        </w:tc>
      </w:tr>
      <w:tr w:rsidR="00956448" w:rsidRPr="00333870" w:rsidTr="003D73F0">
        <w:trPr>
          <w:cantSplit/>
          <w:trHeight w:val="20"/>
        </w:trPr>
        <w:tc>
          <w:tcPr>
            <w:tcW w:w="691" w:type="dxa"/>
            <w:vMerge/>
          </w:tcPr>
          <w:p w:rsidR="00956448" w:rsidRPr="003D73F0" w:rsidRDefault="00956448" w:rsidP="0095644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956448" w:rsidRPr="003D73F0" w:rsidRDefault="00956448" w:rsidP="0095644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56448" w:rsidRPr="003D73F0" w:rsidRDefault="00694AA5" w:rsidP="001B3834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56448" w:rsidRPr="003D73F0" w:rsidRDefault="00694AA5" w:rsidP="001B3834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56448" w:rsidRPr="003D73F0" w:rsidRDefault="00694AA5" w:rsidP="001B3834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56448" w:rsidRPr="003D73F0" w:rsidRDefault="00694AA5" w:rsidP="00956448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56448" w:rsidRPr="003D73F0" w:rsidRDefault="00694AA5" w:rsidP="00956448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56448" w:rsidRPr="003D73F0" w:rsidRDefault="00694AA5" w:rsidP="001B3834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56448" w:rsidRPr="003D73F0" w:rsidRDefault="00694AA5" w:rsidP="00956448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56448" w:rsidRPr="003D73F0" w:rsidRDefault="00694AA5" w:rsidP="001B3834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56448" w:rsidRPr="003D73F0" w:rsidRDefault="00694AA5" w:rsidP="001B3834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56448" w:rsidRPr="003D73F0" w:rsidRDefault="00694AA5" w:rsidP="00956448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56448" w:rsidRPr="003D73F0" w:rsidRDefault="00694AA5" w:rsidP="001B3834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56448" w:rsidRPr="003D73F0" w:rsidRDefault="00694AA5" w:rsidP="00956448">
            <w:pPr>
              <w:tabs>
                <w:tab w:val="left" w:pos="142"/>
              </w:tabs>
              <w:ind w:left="15" w:right="-112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40" w:type="dxa"/>
            <w:vMerge/>
            <w:shd w:val="clear" w:color="auto" w:fill="auto"/>
          </w:tcPr>
          <w:p w:rsidR="00956448" w:rsidRPr="003D73F0" w:rsidRDefault="00956448" w:rsidP="00956448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956448" w:rsidRPr="003D73F0" w:rsidRDefault="00956448" w:rsidP="0095644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555792" w:rsidRPr="00333870" w:rsidTr="003D73F0">
        <w:trPr>
          <w:cantSplit/>
          <w:trHeight w:val="20"/>
        </w:trPr>
        <w:tc>
          <w:tcPr>
            <w:tcW w:w="691" w:type="dxa"/>
            <w:vMerge w:val="restart"/>
          </w:tcPr>
          <w:p w:rsidR="00555792" w:rsidRPr="003D73F0" w:rsidRDefault="00555792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3.</w:t>
            </w:r>
          </w:p>
        </w:tc>
        <w:tc>
          <w:tcPr>
            <w:tcW w:w="1872" w:type="dxa"/>
            <w:vMerge w:val="restart"/>
          </w:tcPr>
          <w:p w:rsidR="00555792" w:rsidRPr="003D73F0" w:rsidRDefault="00241658" w:rsidP="003D73F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Шакалов</w:t>
            </w:r>
          </w:p>
          <w:p w:rsidR="00241658" w:rsidRPr="003D73F0" w:rsidRDefault="00241658" w:rsidP="003D73F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Илья</w:t>
            </w:r>
          </w:p>
          <w:p w:rsidR="00241658" w:rsidRPr="003D73F0" w:rsidRDefault="00241658" w:rsidP="003D73F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Игоревич</w:t>
            </w:r>
          </w:p>
        </w:tc>
        <w:tc>
          <w:tcPr>
            <w:tcW w:w="9791" w:type="dxa"/>
            <w:gridSpan w:val="12"/>
            <w:shd w:val="clear" w:color="auto" w:fill="auto"/>
            <w:vAlign w:val="center"/>
          </w:tcPr>
          <w:p w:rsidR="00555792" w:rsidRPr="003D73F0" w:rsidRDefault="00555792" w:rsidP="00CE16A9">
            <w:pPr>
              <w:tabs>
                <w:tab w:val="left" w:pos="142"/>
              </w:tabs>
              <w:ind w:hanging="15"/>
              <w:jc w:val="center"/>
              <w:rPr>
                <w:b/>
                <w:sz w:val="22"/>
                <w:szCs w:val="22"/>
              </w:rPr>
            </w:pPr>
            <w:r w:rsidRPr="003D73F0">
              <w:rPr>
                <w:b/>
                <w:sz w:val="22"/>
                <w:szCs w:val="22"/>
              </w:rPr>
              <w:t>Четвёртая среда месяца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3D73F0" w:rsidRDefault="003D73F0" w:rsidP="00566E89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3D73F0" w:rsidRDefault="003D73F0" w:rsidP="003D73F0">
            <w:pPr>
              <w:tabs>
                <w:tab w:val="left" w:pos="142"/>
                <w:tab w:val="left" w:pos="4941"/>
              </w:tabs>
              <w:rPr>
                <w:sz w:val="22"/>
                <w:szCs w:val="22"/>
              </w:rPr>
            </w:pPr>
          </w:p>
          <w:p w:rsidR="00555792" w:rsidRPr="003D73F0" w:rsidRDefault="00555792" w:rsidP="00CE16A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6.00-17.00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93890" w:rsidRPr="003D73F0" w:rsidRDefault="003D73F0" w:rsidP="00366F2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Администрация Полтавск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D73F0">
              <w:rPr>
                <w:sz w:val="22"/>
                <w:szCs w:val="22"/>
              </w:rPr>
              <w:t>ст. Полтавская,</w:t>
            </w:r>
            <w:r w:rsidR="00677BDD">
              <w:rPr>
                <w:sz w:val="22"/>
                <w:szCs w:val="22"/>
              </w:rPr>
              <w:t xml:space="preserve"> </w:t>
            </w:r>
            <w:r w:rsidRPr="003D73F0">
              <w:rPr>
                <w:sz w:val="22"/>
                <w:szCs w:val="22"/>
              </w:rPr>
              <w:t>ул. Красная, 120</w:t>
            </w:r>
          </w:p>
        </w:tc>
      </w:tr>
      <w:tr w:rsidR="00555792" w:rsidRPr="00333870" w:rsidTr="003D73F0">
        <w:trPr>
          <w:cantSplit/>
          <w:trHeight w:val="20"/>
        </w:trPr>
        <w:tc>
          <w:tcPr>
            <w:tcW w:w="691" w:type="dxa"/>
            <w:vMerge/>
          </w:tcPr>
          <w:p w:rsidR="00555792" w:rsidRPr="003D73F0" w:rsidRDefault="00555792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555792" w:rsidRPr="003D73F0" w:rsidRDefault="00555792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55792" w:rsidRPr="003D73F0" w:rsidRDefault="004A28CF" w:rsidP="001B3834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55792" w:rsidRPr="003D73F0" w:rsidRDefault="004A28CF" w:rsidP="004D54BC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5792" w:rsidRPr="003D73F0" w:rsidRDefault="004A28CF" w:rsidP="001B3834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55792" w:rsidRPr="003D73F0" w:rsidRDefault="004A28CF" w:rsidP="001B3834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5792" w:rsidRPr="003D73F0" w:rsidRDefault="004A28CF" w:rsidP="00084CAD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55792" w:rsidRPr="003D73F0" w:rsidRDefault="004A28CF" w:rsidP="001B3834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5792" w:rsidRPr="003D73F0" w:rsidRDefault="004A28CF" w:rsidP="001B3834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55792" w:rsidRPr="003D73F0" w:rsidRDefault="004A28CF" w:rsidP="00CE16A9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5792" w:rsidRPr="003D73F0" w:rsidRDefault="004A28CF" w:rsidP="00CE16A9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55792" w:rsidRPr="003D73F0" w:rsidRDefault="004A28CF" w:rsidP="00CE16A9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5792" w:rsidRPr="003D73F0" w:rsidRDefault="004A28CF" w:rsidP="00084CAD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55792" w:rsidRPr="003D73F0" w:rsidRDefault="004A28CF" w:rsidP="001B3834">
            <w:pPr>
              <w:tabs>
                <w:tab w:val="left" w:pos="142"/>
              </w:tabs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40" w:type="dxa"/>
            <w:vMerge/>
            <w:shd w:val="clear" w:color="auto" w:fill="auto"/>
          </w:tcPr>
          <w:p w:rsidR="00555792" w:rsidRPr="003D73F0" w:rsidRDefault="00555792" w:rsidP="00CE16A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55792" w:rsidRPr="003D73F0" w:rsidRDefault="00555792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B3834" w:rsidRDefault="001B3834" w:rsidP="001F591C">
      <w:pPr>
        <w:tabs>
          <w:tab w:val="left" w:pos="142"/>
        </w:tabs>
        <w:rPr>
          <w:b/>
          <w:sz w:val="28"/>
          <w:szCs w:val="28"/>
        </w:rPr>
      </w:pPr>
    </w:p>
    <w:p w:rsidR="008B0A05" w:rsidRDefault="008B0A05" w:rsidP="001F591C">
      <w:pPr>
        <w:tabs>
          <w:tab w:val="left" w:pos="142"/>
        </w:tabs>
        <w:rPr>
          <w:b/>
          <w:sz w:val="28"/>
          <w:szCs w:val="28"/>
        </w:rPr>
      </w:pPr>
    </w:p>
    <w:p w:rsidR="008B0A05" w:rsidRDefault="008B0A05" w:rsidP="001F591C">
      <w:pPr>
        <w:tabs>
          <w:tab w:val="left" w:pos="142"/>
        </w:tabs>
        <w:rPr>
          <w:b/>
          <w:sz w:val="28"/>
          <w:szCs w:val="28"/>
        </w:rPr>
      </w:pPr>
    </w:p>
    <w:p w:rsidR="008B0A05" w:rsidRDefault="008B0A05" w:rsidP="001F591C">
      <w:pPr>
        <w:tabs>
          <w:tab w:val="left" w:pos="142"/>
        </w:tabs>
        <w:rPr>
          <w:b/>
          <w:sz w:val="28"/>
          <w:szCs w:val="28"/>
        </w:rPr>
      </w:pPr>
    </w:p>
    <w:p w:rsidR="008B0A05" w:rsidRDefault="008B0A05" w:rsidP="001F591C">
      <w:pPr>
        <w:tabs>
          <w:tab w:val="left" w:pos="142"/>
        </w:tabs>
        <w:rPr>
          <w:b/>
          <w:sz w:val="28"/>
          <w:szCs w:val="28"/>
        </w:rPr>
      </w:pPr>
    </w:p>
    <w:p w:rsidR="008B0A05" w:rsidRDefault="008B0A05" w:rsidP="001F591C">
      <w:pPr>
        <w:tabs>
          <w:tab w:val="left" w:pos="142"/>
        </w:tabs>
        <w:rPr>
          <w:b/>
          <w:sz w:val="28"/>
          <w:szCs w:val="28"/>
        </w:rPr>
      </w:pPr>
    </w:p>
    <w:p w:rsidR="008B0A05" w:rsidRDefault="008B0A05" w:rsidP="001F591C">
      <w:pPr>
        <w:tabs>
          <w:tab w:val="left" w:pos="142"/>
        </w:tabs>
        <w:rPr>
          <w:b/>
          <w:sz w:val="28"/>
          <w:szCs w:val="28"/>
        </w:rPr>
      </w:pPr>
    </w:p>
    <w:p w:rsidR="008B0A05" w:rsidRDefault="008B0A05" w:rsidP="001F591C">
      <w:pPr>
        <w:tabs>
          <w:tab w:val="left" w:pos="142"/>
        </w:tabs>
        <w:rPr>
          <w:b/>
          <w:sz w:val="28"/>
          <w:szCs w:val="28"/>
        </w:rPr>
      </w:pPr>
    </w:p>
    <w:p w:rsidR="008B0A05" w:rsidRDefault="008B0A05" w:rsidP="001F591C">
      <w:pPr>
        <w:tabs>
          <w:tab w:val="left" w:pos="142"/>
        </w:tabs>
        <w:rPr>
          <w:b/>
          <w:sz w:val="28"/>
          <w:szCs w:val="28"/>
        </w:rPr>
      </w:pPr>
    </w:p>
    <w:p w:rsidR="00522820" w:rsidRPr="00333870" w:rsidRDefault="00E6132E" w:rsidP="004C68D7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lastRenderedPageBreak/>
        <w:t>График приё</w:t>
      </w:r>
      <w:r w:rsidR="00522820" w:rsidRPr="00333870">
        <w:rPr>
          <w:b/>
          <w:sz w:val="28"/>
          <w:szCs w:val="28"/>
        </w:rPr>
        <w:t>ма депутатов Совета муниципального образования Красноармейский район</w:t>
      </w:r>
    </w:p>
    <w:p w:rsidR="003D73F0" w:rsidRPr="00333870" w:rsidRDefault="00522820" w:rsidP="001F591C">
      <w:pPr>
        <w:tabs>
          <w:tab w:val="left" w:pos="142"/>
        </w:tabs>
        <w:jc w:val="center"/>
        <w:rPr>
          <w:b/>
          <w:sz w:val="28"/>
          <w:szCs w:val="28"/>
        </w:rPr>
      </w:pPr>
      <w:r w:rsidRPr="00333870">
        <w:rPr>
          <w:b/>
          <w:sz w:val="28"/>
          <w:szCs w:val="28"/>
        </w:rPr>
        <w:t>по Полтавскому избирательному округу №</w:t>
      </w:r>
      <w:r w:rsidR="00FA1E48" w:rsidRPr="00333870">
        <w:rPr>
          <w:b/>
          <w:sz w:val="28"/>
          <w:szCs w:val="28"/>
        </w:rPr>
        <w:t>9</w:t>
      </w:r>
    </w:p>
    <w:p w:rsidR="000E71C4" w:rsidRPr="00333870" w:rsidRDefault="000E71C4" w:rsidP="00241658">
      <w:pPr>
        <w:tabs>
          <w:tab w:val="left" w:pos="142"/>
        </w:tabs>
        <w:rPr>
          <w:b/>
          <w:sz w:val="24"/>
          <w:szCs w:val="24"/>
        </w:rPr>
      </w:pPr>
    </w:p>
    <w:tbl>
      <w:tblPr>
        <w:tblW w:w="15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872"/>
        <w:gridCol w:w="815"/>
        <w:gridCol w:w="816"/>
        <w:gridCol w:w="815"/>
        <w:gridCol w:w="816"/>
        <w:gridCol w:w="815"/>
        <w:gridCol w:w="816"/>
        <w:gridCol w:w="815"/>
        <w:gridCol w:w="816"/>
        <w:gridCol w:w="815"/>
        <w:gridCol w:w="816"/>
        <w:gridCol w:w="679"/>
        <w:gridCol w:w="136"/>
        <w:gridCol w:w="817"/>
        <w:gridCol w:w="986"/>
        <w:gridCol w:w="1843"/>
      </w:tblGrid>
      <w:tr w:rsidR="006D3787" w:rsidRPr="00333870" w:rsidTr="003D73F0">
        <w:trPr>
          <w:cantSplit/>
          <w:trHeight w:val="12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7" w:rsidRPr="003D73F0" w:rsidRDefault="006D3787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№ п/п</w:t>
            </w:r>
          </w:p>
          <w:p w:rsidR="006D3787" w:rsidRPr="003D73F0" w:rsidRDefault="006D3787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7" w:rsidRPr="003D73F0" w:rsidRDefault="006D3787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Ф.И.О.</w:t>
            </w:r>
          </w:p>
          <w:p w:rsidR="006D3787" w:rsidRPr="003D73F0" w:rsidRDefault="006D3787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 xml:space="preserve"> депута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янва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февра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ма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апр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ма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июн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июл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авгус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сен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октябр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787" w:rsidRPr="003D73F0" w:rsidRDefault="006D3787" w:rsidP="00CE16A9">
            <w:pPr>
              <w:tabs>
                <w:tab w:val="left" w:pos="142"/>
              </w:tabs>
              <w:ind w:left="128" w:hanging="15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декабр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87" w:rsidRDefault="006D3787" w:rsidP="00CE16A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Время приёма</w:t>
            </w:r>
          </w:p>
          <w:p w:rsidR="003D73F0" w:rsidRDefault="003D73F0" w:rsidP="00CE16A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  <w:p w:rsidR="003D73F0" w:rsidRDefault="003D73F0" w:rsidP="00CE16A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  <w:p w:rsidR="003D73F0" w:rsidRDefault="003D73F0" w:rsidP="00CE16A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  <w:p w:rsidR="003D73F0" w:rsidRPr="003D73F0" w:rsidRDefault="003D73F0" w:rsidP="00CE16A9">
            <w:pPr>
              <w:tabs>
                <w:tab w:val="left" w:pos="142"/>
                <w:tab w:val="left" w:pos="49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87" w:rsidRPr="003D73F0" w:rsidRDefault="006D3787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Место приёма</w:t>
            </w:r>
          </w:p>
          <w:p w:rsidR="006D3787" w:rsidRPr="003D73F0" w:rsidRDefault="006D3787" w:rsidP="00CE16A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6D3787" w:rsidRPr="00333870" w:rsidTr="003D73F0">
        <w:trPr>
          <w:cantSplit/>
          <w:trHeight w:val="20"/>
        </w:trPr>
        <w:tc>
          <w:tcPr>
            <w:tcW w:w="691" w:type="dxa"/>
            <w:vMerge w:val="restart"/>
          </w:tcPr>
          <w:p w:rsidR="006D3787" w:rsidRPr="003D73F0" w:rsidRDefault="006D3787" w:rsidP="00CE16A9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.</w:t>
            </w:r>
          </w:p>
        </w:tc>
        <w:tc>
          <w:tcPr>
            <w:tcW w:w="1872" w:type="dxa"/>
            <w:vMerge w:val="restart"/>
          </w:tcPr>
          <w:p w:rsidR="006D3787" w:rsidRPr="003D73F0" w:rsidRDefault="00241658" w:rsidP="00CE16A9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Дробышев</w:t>
            </w:r>
          </w:p>
          <w:p w:rsidR="00241658" w:rsidRPr="003D73F0" w:rsidRDefault="00241658" w:rsidP="00CE16A9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Алексей</w:t>
            </w:r>
          </w:p>
          <w:p w:rsidR="00241658" w:rsidRPr="003D73F0" w:rsidRDefault="00241658" w:rsidP="00CE16A9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Михайлович</w:t>
            </w:r>
          </w:p>
        </w:tc>
        <w:tc>
          <w:tcPr>
            <w:tcW w:w="9787" w:type="dxa"/>
            <w:gridSpan w:val="13"/>
          </w:tcPr>
          <w:p w:rsidR="006D3787" w:rsidRPr="003D73F0" w:rsidRDefault="004D5E06" w:rsidP="00CE16A9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3D73F0">
              <w:rPr>
                <w:b/>
                <w:sz w:val="22"/>
                <w:szCs w:val="22"/>
              </w:rPr>
              <w:t>Первая среда месяца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6D3787" w:rsidRPr="003D73F0" w:rsidRDefault="006D3787" w:rsidP="004D5E06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3D73F0" w:rsidRPr="003D73F0" w:rsidRDefault="003D73F0" w:rsidP="00566E89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6D3787" w:rsidRPr="003D73F0" w:rsidRDefault="006D3787" w:rsidP="00CE16A9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</w:t>
            </w:r>
            <w:r w:rsidR="0090714D" w:rsidRPr="003D73F0">
              <w:rPr>
                <w:sz w:val="22"/>
                <w:szCs w:val="22"/>
              </w:rPr>
              <w:t>1</w:t>
            </w:r>
            <w:r w:rsidRPr="003D73F0">
              <w:rPr>
                <w:sz w:val="22"/>
                <w:szCs w:val="22"/>
              </w:rPr>
              <w:t>.00</w:t>
            </w:r>
            <w:r w:rsidR="007D510A" w:rsidRPr="003D73F0">
              <w:rPr>
                <w:sz w:val="22"/>
                <w:szCs w:val="22"/>
              </w:rPr>
              <w:t>-</w:t>
            </w:r>
          </w:p>
          <w:p w:rsidR="006D3787" w:rsidRPr="003D73F0" w:rsidRDefault="006D3787" w:rsidP="0090714D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</w:t>
            </w:r>
            <w:r w:rsidR="0090714D" w:rsidRPr="003D73F0">
              <w:rPr>
                <w:sz w:val="22"/>
                <w:szCs w:val="22"/>
              </w:rPr>
              <w:t>2</w:t>
            </w:r>
            <w:r w:rsidR="007D510A" w:rsidRPr="003D73F0">
              <w:rPr>
                <w:sz w:val="22"/>
                <w:szCs w:val="22"/>
              </w:rPr>
              <w:t>.</w:t>
            </w:r>
            <w:r w:rsidRPr="003D73F0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FF6" w:rsidRPr="003D73F0" w:rsidRDefault="0090714D" w:rsidP="003D73F0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 xml:space="preserve">Администрация ГБУЗ «Красноармейская </w:t>
            </w:r>
            <w:r w:rsidR="003D73F0">
              <w:rPr>
                <w:sz w:val="22"/>
                <w:szCs w:val="22"/>
              </w:rPr>
              <w:t>ЦРБ</w:t>
            </w:r>
            <w:r w:rsidRPr="003D73F0">
              <w:rPr>
                <w:sz w:val="22"/>
                <w:szCs w:val="22"/>
              </w:rPr>
              <w:t>», ст. Полтавская, ул. Просвещения, 59, корп. 3</w:t>
            </w:r>
          </w:p>
        </w:tc>
      </w:tr>
      <w:tr w:rsidR="003A64B6" w:rsidRPr="00333870" w:rsidTr="003D73F0">
        <w:trPr>
          <w:cantSplit/>
          <w:trHeight w:val="20"/>
        </w:trPr>
        <w:tc>
          <w:tcPr>
            <w:tcW w:w="691" w:type="dxa"/>
            <w:vMerge/>
          </w:tcPr>
          <w:p w:rsidR="003A64B6" w:rsidRPr="003D73F0" w:rsidRDefault="003A64B6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3A64B6" w:rsidRPr="003D73F0" w:rsidRDefault="003A64B6" w:rsidP="003A64B6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A64B6" w:rsidRPr="003D73F0" w:rsidRDefault="00232A40" w:rsidP="003A64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vMerge/>
            <w:shd w:val="clear" w:color="auto" w:fill="auto"/>
          </w:tcPr>
          <w:p w:rsidR="003A64B6" w:rsidRPr="003D73F0" w:rsidRDefault="003A64B6" w:rsidP="003A64B6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64B6" w:rsidRPr="003D73F0" w:rsidRDefault="003A64B6" w:rsidP="003A64B6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6D3787" w:rsidRPr="00333870" w:rsidTr="003D73F0">
        <w:trPr>
          <w:cantSplit/>
          <w:trHeight w:val="20"/>
        </w:trPr>
        <w:tc>
          <w:tcPr>
            <w:tcW w:w="691" w:type="dxa"/>
            <w:vMerge w:val="restart"/>
          </w:tcPr>
          <w:p w:rsidR="006D3787" w:rsidRPr="003D73F0" w:rsidRDefault="006D3787" w:rsidP="00CE16A9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vMerge w:val="restart"/>
          </w:tcPr>
          <w:p w:rsidR="004D5E06" w:rsidRPr="003D73F0" w:rsidRDefault="004D5E06" w:rsidP="00CE16A9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 xml:space="preserve">Юрьев </w:t>
            </w:r>
          </w:p>
          <w:p w:rsidR="00391EE2" w:rsidRPr="003D73F0" w:rsidRDefault="004D5E06" w:rsidP="00CE16A9">
            <w:pPr>
              <w:tabs>
                <w:tab w:val="left" w:pos="142"/>
              </w:tabs>
              <w:ind w:right="-31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 xml:space="preserve">Алексей </w:t>
            </w:r>
          </w:p>
          <w:p w:rsidR="006D3787" w:rsidRPr="003D73F0" w:rsidRDefault="004D5E06" w:rsidP="00391EE2">
            <w:pPr>
              <w:tabs>
                <w:tab w:val="left" w:pos="142"/>
              </w:tabs>
              <w:ind w:right="-108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Иванович</w:t>
            </w:r>
          </w:p>
        </w:tc>
        <w:tc>
          <w:tcPr>
            <w:tcW w:w="9787" w:type="dxa"/>
            <w:gridSpan w:val="13"/>
            <w:vAlign w:val="center"/>
          </w:tcPr>
          <w:p w:rsidR="006D3787" w:rsidRPr="003D73F0" w:rsidRDefault="00B267BA" w:rsidP="00CE16A9">
            <w:pPr>
              <w:tabs>
                <w:tab w:val="left" w:pos="142"/>
              </w:tabs>
              <w:ind w:right="-31" w:hanging="15"/>
              <w:jc w:val="center"/>
              <w:rPr>
                <w:sz w:val="22"/>
                <w:szCs w:val="22"/>
              </w:rPr>
            </w:pPr>
            <w:r w:rsidRPr="003D73F0">
              <w:rPr>
                <w:b/>
                <w:sz w:val="22"/>
                <w:szCs w:val="22"/>
              </w:rPr>
              <w:t>Первый понедельник</w:t>
            </w:r>
            <w:r w:rsidR="006D3787" w:rsidRPr="003D73F0">
              <w:rPr>
                <w:b/>
                <w:sz w:val="22"/>
                <w:szCs w:val="22"/>
              </w:rPr>
              <w:t xml:space="preserve"> месяца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6D3787" w:rsidRPr="003D73F0" w:rsidRDefault="006D3787" w:rsidP="0018565F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3D73F0" w:rsidRPr="003D73F0" w:rsidRDefault="003D73F0" w:rsidP="00566E89">
            <w:pPr>
              <w:tabs>
                <w:tab w:val="left" w:pos="142"/>
                <w:tab w:val="left" w:pos="4941"/>
              </w:tabs>
              <w:ind w:right="-31"/>
              <w:rPr>
                <w:sz w:val="22"/>
                <w:szCs w:val="22"/>
              </w:rPr>
            </w:pPr>
          </w:p>
          <w:p w:rsidR="006D3787" w:rsidRPr="003D73F0" w:rsidRDefault="0090714D" w:rsidP="00CE16A9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5</w:t>
            </w:r>
            <w:r w:rsidR="006D3787" w:rsidRPr="003D73F0">
              <w:rPr>
                <w:sz w:val="22"/>
                <w:szCs w:val="22"/>
              </w:rPr>
              <w:t>.00</w:t>
            </w:r>
            <w:r w:rsidR="007D510A" w:rsidRPr="003D73F0">
              <w:rPr>
                <w:sz w:val="22"/>
                <w:szCs w:val="22"/>
              </w:rPr>
              <w:t>-</w:t>
            </w:r>
          </w:p>
          <w:p w:rsidR="006D3787" w:rsidRPr="003D73F0" w:rsidRDefault="006D3787" w:rsidP="0090714D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1</w:t>
            </w:r>
            <w:r w:rsidR="0090714D" w:rsidRPr="003D73F0">
              <w:rPr>
                <w:sz w:val="22"/>
                <w:szCs w:val="22"/>
              </w:rPr>
              <w:t>6</w:t>
            </w:r>
            <w:r w:rsidR="007D510A" w:rsidRPr="003D73F0">
              <w:rPr>
                <w:sz w:val="22"/>
                <w:szCs w:val="22"/>
              </w:rPr>
              <w:t>.</w:t>
            </w:r>
            <w:r w:rsidRPr="003D73F0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3787" w:rsidRPr="003D73F0" w:rsidRDefault="00B267BA" w:rsidP="00CE16A9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  <w:r w:rsidRPr="003D73F0">
              <w:rPr>
                <w:sz w:val="22"/>
                <w:szCs w:val="22"/>
              </w:rPr>
              <w:t>Красноармейское районное потребительское общество</w:t>
            </w:r>
            <w:r w:rsidR="004C2D55">
              <w:rPr>
                <w:sz w:val="22"/>
                <w:szCs w:val="22"/>
              </w:rPr>
              <w:t>,</w:t>
            </w:r>
            <w:r w:rsidRPr="003D73F0">
              <w:rPr>
                <w:sz w:val="22"/>
                <w:szCs w:val="22"/>
              </w:rPr>
              <w:t xml:space="preserve"> ст.</w:t>
            </w:r>
            <w:r w:rsidR="00677BDD">
              <w:rPr>
                <w:sz w:val="22"/>
                <w:szCs w:val="22"/>
              </w:rPr>
              <w:t xml:space="preserve"> </w:t>
            </w:r>
            <w:r w:rsidRPr="003D73F0">
              <w:rPr>
                <w:sz w:val="22"/>
                <w:szCs w:val="22"/>
              </w:rPr>
              <w:t>Полтавская</w:t>
            </w:r>
            <w:r w:rsidR="004C2D55">
              <w:rPr>
                <w:sz w:val="22"/>
                <w:szCs w:val="22"/>
              </w:rPr>
              <w:t>,</w:t>
            </w:r>
            <w:r w:rsidRPr="003D73F0">
              <w:rPr>
                <w:sz w:val="22"/>
                <w:szCs w:val="22"/>
              </w:rPr>
              <w:t xml:space="preserve"> пер.</w:t>
            </w:r>
            <w:r w:rsidR="00677BDD">
              <w:rPr>
                <w:sz w:val="22"/>
                <w:szCs w:val="22"/>
              </w:rPr>
              <w:t xml:space="preserve"> </w:t>
            </w:r>
            <w:r w:rsidRPr="003D73F0">
              <w:rPr>
                <w:sz w:val="22"/>
                <w:szCs w:val="22"/>
              </w:rPr>
              <w:t>Базарный,</w:t>
            </w:r>
            <w:r w:rsidR="004C2D55">
              <w:rPr>
                <w:sz w:val="22"/>
                <w:szCs w:val="22"/>
              </w:rPr>
              <w:t xml:space="preserve"> </w:t>
            </w:r>
            <w:r w:rsidRPr="003D73F0">
              <w:rPr>
                <w:sz w:val="22"/>
                <w:szCs w:val="22"/>
              </w:rPr>
              <w:t>3</w:t>
            </w:r>
          </w:p>
        </w:tc>
      </w:tr>
      <w:tr w:rsidR="00956448" w:rsidRPr="00333870" w:rsidTr="003D73F0">
        <w:trPr>
          <w:cantSplit/>
          <w:trHeight w:val="20"/>
        </w:trPr>
        <w:tc>
          <w:tcPr>
            <w:tcW w:w="691" w:type="dxa"/>
            <w:vMerge/>
          </w:tcPr>
          <w:p w:rsidR="00956448" w:rsidRPr="003D73F0" w:rsidRDefault="00956448" w:rsidP="00956448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956448" w:rsidRPr="003D73F0" w:rsidRDefault="00956448" w:rsidP="00956448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56448" w:rsidRPr="003D73F0" w:rsidRDefault="008A7BB8" w:rsidP="00956448">
            <w:pPr>
              <w:tabs>
                <w:tab w:val="left" w:pos="142"/>
              </w:tabs>
              <w:ind w:left="15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vMerge/>
            <w:shd w:val="clear" w:color="auto" w:fill="auto"/>
          </w:tcPr>
          <w:p w:rsidR="00956448" w:rsidRPr="003D73F0" w:rsidRDefault="00956448" w:rsidP="00956448">
            <w:pPr>
              <w:tabs>
                <w:tab w:val="left" w:pos="142"/>
                <w:tab w:val="left" w:pos="4941"/>
              </w:tabs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6448" w:rsidRPr="003D73F0" w:rsidRDefault="00956448" w:rsidP="00956448">
            <w:pPr>
              <w:tabs>
                <w:tab w:val="left" w:pos="142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</w:tbl>
    <w:p w:rsidR="007D510A" w:rsidRDefault="007D510A" w:rsidP="00956448">
      <w:pPr>
        <w:tabs>
          <w:tab w:val="left" w:pos="142"/>
        </w:tabs>
        <w:rPr>
          <w:sz w:val="28"/>
          <w:szCs w:val="28"/>
        </w:rPr>
      </w:pPr>
    </w:p>
    <w:p w:rsidR="00956448" w:rsidRDefault="00956448" w:rsidP="00956448">
      <w:pPr>
        <w:tabs>
          <w:tab w:val="left" w:pos="142"/>
        </w:tabs>
        <w:rPr>
          <w:sz w:val="28"/>
          <w:szCs w:val="28"/>
        </w:rPr>
      </w:pPr>
    </w:p>
    <w:p w:rsidR="00956448" w:rsidRDefault="00956448" w:rsidP="00956448">
      <w:pPr>
        <w:tabs>
          <w:tab w:val="left" w:pos="142"/>
        </w:tabs>
        <w:rPr>
          <w:sz w:val="28"/>
          <w:szCs w:val="28"/>
        </w:rPr>
      </w:pPr>
    </w:p>
    <w:p w:rsidR="00E72BAB" w:rsidRDefault="00956448" w:rsidP="00956448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956448" w:rsidRDefault="00A46747" w:rsidP="00956448">
      <w:pPr>
        <w:tabs>
          <w:tab w:val="left" w:pos="14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66205</wp:posOffset>
            </wp:positionH>
            <wp:positionV relativeFrom="paragraph">
              <wp:posOffset>24765</wp:posOffset>
            </wp:positionV>
            <wp:extent cx="1356995" cy="1022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448">
        <w:rPr>
          <w:sz w:val="28"/>
          <w:szCs w:val="28"/>
        </w:rPr>
        <w:t>муниципального образования</w:t>
      </w:r>
    </w:p>
    <w:p w:rsidR="00956448" w:rsidRDefault="00956448" w:rsidP="00956448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Красноармей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6E89">
        <w:rPr>
          <w:sz w:val="28"/>
          <w:szCs w:val="28"/>
        </w:rPr>
        <w:t xml:space="preserve">               </w:t>
      </w:r>
      <w:r w:rsidR="00E72BAB">
        <w:rPr>
          <w:sz w:val="28"/>
          <w:szCs w:val="28"/>
        </w:rPr>
        <w:t>А.И. Юрьев</w:t>
      </w:r>
    </w:p>
    <w:p w:rsidR="00A46747" w:rsidRDefault="00A46747" w:rsidP="00956448">
      <w:pPr>
        <w:tabs>
          <w:tab w:val="left" w:pos="142"/>
        </w:tabs>
        <w:rPr>
          <w:sz w:val="28"/>
          <w:szCs w:val="28"/>
        </w:rPr>
      </w:pPr>
    </w:p>
    <w:p w:rsidR="00A46747" w:rsidRDefault="00A46747" w:rsidP="00956448">
      <w:pPr>
        <w:tabs>
          <w:tab w:val="left" w:pos="142"/>
        </w:tabs>
        <w:rPr>
          <w:sz w:val="28"/>
          <w:szCs w:val="28"/>
        </w:rPr>
      </w:pPr>
    </w:p>
    <w:p w:rsidR="00A46747" w:rsidRDefault="00A46747" w:rsidP="00956448">
      <w:pPr>
        <w:tabs>
          <w:tab w:val="left" w:pos="142"/>
        </w:tabs>
        <w:rPr>
          <w:sz w:val="28"/>
          <w:szCs w:val="28"/>
        </w:rPr>
      </w:pPr>
      <w:bookmarkStart w:id="0" w:name="_GoBack"/>
      <w:bookmarkEnd w:id="0"/>
    </w:p>
    <w:sectPr w:rsidR="00A46747" w:rsidSect="00366F24">
      <w:headerReference w:type="even" r:id="rId9"/>
      <w:headerReference w:type="default" r:id="rId10"/>
      <w:pgSz w:w="16838" w:h="11906" w:orient="landscape" w:code="9"/>
      <w:pgMar w:top="1702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8D" w:rsidRDefault="0078128D">
      <w:r>
        <w:separator/>
      </w:r>
    </w:p>
  </w:endnote>
  <w:endnote w:type="continuationSeparator" w:id="0">
    <w:p w:rsidR="0078128D" w:rsidRDefault="0078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8D" w:rsidRDefault="0078128D">
      <w:r>
        <w:separator/>
      </w:r>
    </w:p>
  </w:footnote>
  <w:footnote w:type="continuationSeparator" w:id="0">
    <w:p w:rsidR="0078128D" w:rsidRDefault="0078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2E" w:rsidRDefault="00995F2E" w:rsidP="005228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5F2E" w:rsidRDefault="00995F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2E" w:rsidRDefault="00995F2E" w:rsidP="005228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6747">
      <w:rPr>
        <w:rStyle w:val="a8"/>
        <w:noProof/>
      </w:rPr>
      <w:t>4</w:t>
    </w:r>
    <w:r>
      <w:rPr>
        <w:rStyle w:val="a8"/>
      </w:rPr>
      <w:fldChar w:fldCharType="end"/>
    </w:r>
  </w:p>
  <w:p w:rsidR="00995F2E" w:rsidRDefault="00995F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2B8C"/>
    <w:multiLevelType w:val="hybridMultilevel"/>
    <w:tmpl w:val="F858CBBA"/>
    <w:lvl w:ilvl="0" w:tplc="0BD6684E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" w15:restartNumberingAfterBreak="0">
    <w:nsid w:val="6D604484"/>
    <w:multiLevelType w:val="multilevel"/>
    <w:tmpl w:val="A56490B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rawingGridVerticalSpacing w:val="106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D6"/>
    <w:rsid w:val="0000136B"/>
    <w:rsid w:val="000044E1"/>
    <w:rsid w:val="00004F74"/>
    <w:rsid w:val="00014EB2"/>
    <w:rsid w:val="00022DC3"/>
    <w:rsid w:val="00035D63"/>
    <w:rsid w:val="000429EB"/>
    <w:rsid w:val="00045C98"/>
    <w:rsid w:val="00052CA9"/>
    <w:rsid w:val="00067C53"/>
    <w:rsid w:val="00071E12"/>
    <w:rsid w:val="000810C0"/>
    <w:rsid w:val="00082535"/>
    <w:rsid w:val="000829EC"/>
    <w:rsid w:val="00084CAD"/>
    <w:rsid w:val="00092562"/>
    <w:rsid w:val="000A674A"/>
    <w:rsid w:val="000D35DD"/>
    <w:rsid w:val="000E71C4"/>
    <w:rsid w:val="000F25D5"/>
    <w:rsid w:val="001011CF"/>
    <w:rsid w:val="001126E1"/>
    <w:rsid w:val="00127AA1"/>
    <w:rsid w:val="00147B58"/>
    <w:rsid w:val="001557A0"/>
    <w:rsid w:val="00165CA2"/>
    <w:rsid w:val="0016748F"/>
    <w:rsid w:val="00173A4A"/>
    <w:rsid w:val="00176928"/>
    <w:rsid w:val="001771C9"/>
    <w:rsid w:val="00177D42"/>
    <w:rsid w:val="00181ACE"/>
    <w:rsid w:val="001829E9"/>
    <w:rsid w:val="0018565F"/>
    <w:rsid w:val="001A4B4B"/>
    <w:rsid w:val="001A6638"/>
    <w:rsid w:val="001B3834"/>
    <w:rsid w:val="001C12F4"/>
    <w:rsid w:val="001C21E7"/>
    <w:rsid w:val="001C22DD"/>
    <w:rsid w:val="001E2F13"/>
    <w:rsid w:val="001E60C7"/>
    <w:rsid w:val="001F591C"/>
    <w:rsid w:val="001F5C86"/>
    <w:rsid w:val="00207684"/>
    <w:rsid w:val="002173E3"/>
    <w:rsid w:val="00232A40"/>
    <w:rsid w:val="002374D2"/>
    <w:rsid w:val="00241658"/>
    <w:rsid w:val="00244E99"/>
    <w:rsid w:val="00253358"/>
    <w:rsid w:val="002607AA"/>
    <w:rsid w:val="00265675"/>
    <w:rsid w:val="002671F5"/>
    <w:rsid w:val="00267D77"/>
    <w:rsid w:val="00267F62"/>
    <w:rsid w:val="00267FDF"/>
    <w:rsid w:val="00271436"/>
    <w:rsid w:val="002801C1"/>
    <w:rsid w:val="00293890"/>
    <w:rsid w:val="002979FF"/>
    <w:rsid w:val="002C07DF"/>
    <w:rsid w:val="002C2785"/>
    <w:rsid w:val="002E1DF6"/>
    <w:rsid w:val="002E6400"/>
    <w:rsid w:val="002E6D2E"/>
    <w:rsid w:val="0031066A"/>
    <w:rsid w:val="003126CF"/>
    <w:rsid w:val="003157EB"/>
    <w:rsid w:val="00322B0E"/>
    <w:rsid w:val="00333870"/>
    <w:rsid w:val="00352BDD"/>
    <w:rsid w:val="003535F2"/>
    <w:rsid w:val="00366F24"/>
    <w:rsid w:val="00374B85"/>
    <w:rsid w:val="00383067"/>
    <w:rsid w:val="00391EE2"/>
    <w:rsid w:val="00392A7C"/>
    <w:rsid w:val="003A0E1A"/>
    <w:rsid w:val="003A1A02"/>
    <w:rsid w:val="003A5C5B"/>
    <w:rsid w:val="003A64B6"/>
    <w:rsid w:val="003C17F3"/>
    <w:rsid w:val="003C20AE"/>
    <w:rsid w:val="003D73F0"/>
    <w:rsid w:val="003E6B56"/>
    <w:rsid w:val="003F3AFF"/>
    <w:rsid w:val="004374BE"/>
    <w:rsid w:val="00450378"/>
    <w:rsid w:val="0045532C"/>
    <w:rsid w:val="004578BF"/>
    <w:rsid w:val="00460EE6"/>
    <w:rsid w:val="004748D0"/>
    <w:rsid w:val="00476C04"/>
    <w:rsid w:val="004A28CF"/>
    <w:rsid w:val="004A292C"/>
    <w:rsid w:val="004A509C"/>
    <w:rsid w:val="004A6401"/>
    <w:rsid w:val="004B5C86"/>
    <w:rsid w:val="004C2D55"/>
    <w:rsid w:val="004C68D7"/>
    <w:rsid w:val="004D078A"/>
    <w:rsid w:val="004D54BC"/>
    <w:rsid w:val="004D5E06"/>
    <w:rsid w:val="004E3B65"/>
    <w:rsid w:val="004E424A"/>
    <w:rsid w:val="00505800"/>
    <w:rsid w:val="005163ED"/>
    <w:rsid w:val="00522820"/>
    <w:rsid w:val="005233D2"/>
    <w:rsid w:val="00526B51"/>
    <w:rsid w:val="00546691"/>
    <w:rsid w:val="00553B7B"/>
    <w:rsid w:val="00555792"/>
    <w:rsid w:val="00555DF5"/>
    <w:rsid w:val="00562EC4"/>
    <w:rsid w:val="00566E89"/>
    <w:rsid w:val="0057130A"/>
    <w:rsid w:val="0059034B"/>
    <w:rsid w:val="005938C9"/>
    <w:rsid w:val="00594915"/>
    <w:rsid w:val="005E31EB"/>
    <w:rsid w:val="005E690A"/>
    <w:rsid w:val="005F5F54"/>
    <w:rsid w:val="005F5FF0"/>
    <w:rsid w:val="00621BDC"/>
    <w:rsid w:val="00625DAA"/>
    <w:rsid w:val="006311BA"/>
    <w:rsid w:val="00632FDE"/>
    <w:rsid w:val="00637076"/>
    <w:rsid w:val="00642EFC"/>
    <w:rsid w:val="0064486B"/>
    <w:rsid w:val="00646C16"/>
    <w:rsid w:val="006563C8"/>
    <w:rsid w:val="00661649"/>
    <w:rsid w:val="006623D3"/>
    <w:rsid w:val="006710E7"/>
    <w:rsid w:val="00677BDD"/>
    <w:rsid w:val="00694AA5"/>
    <w:rsid w:val="006A7A3F"/>
    <w:rsid w:val="006B56E0"/>
    <w:rsid w:val="006C1AE4"/>
    <w:rsid w:val="006D3787"/>
    <w:rsid w:val="006E1070"/>
    <w:rsid w:val="006E2E10"/>
    <w:rsid w:val="006E4939"/>
    <w:rsid w:val="00701EAD"/>
    <w:rsid w:val="0070787E"/>
    <w:rsid w:val="0071307A"/>
    <w:rsid w:val="00715803"/>
    <w:rsid w:val="00730EF7"/>
    <w:rsid w:val="00731293"/>
    <w:rsid w:val="00732088"/>
    <w:rsid w:val="007464BC"/>
    <w:rsid w:val="00752E5E"/>
    <w:rsid w:val="00765A69"/>
    <w:rsid w:val="00767C25"/>
    <w:rsid w:val="0077047E"/>
    <w:rsid w:val="00771D25"/>
    <w:rsid w:val="0078128D"/>
    <w:rsid w:val="007B7045"/>
    <w:rsid w:val="007D510A"/>
    <w:rsid w:val="007E3680"/>
    <w:rsid w:val="007E4A20"/>
    <w:rsid w:val="007E4BC1"/>
    <w:rsid w:val="007E5335"/>
    <w:rsid w:val="007F0B5E"/>
    <w:rsid w:val="00805133"/>
    <w:rsid w:val="00820AD9"/>
    <w:rsid w:val="00854758"/>
    <w:rsid w:val="0086278F"/>
    <w:rsid w:val="0087295B"/>
    <w:rsid w:val="00872FAC"/>
    <w:rsid w:val="0087468E"/>
    <w:rsid w:val="0087529E"/>
    <w:rsid w:val="00876E94"/>
    <w:rsid w:val="00893E98"/>
    <w:rsid w:val="008A7BB8"/>
    <w:rsid w:val="008B0A05"/>
    <w:rsid w:val="008B33BE"/>
    <w:rsid w:val="008C5985"/>
    <w:rsid w:val="008D1E86"/>
    <w:rsid w:val="008E1871"/>
    <w:rsid w:val="008F319A"/>
    <w:rsid w:val="00902172"/>
    <w:rsid w:val="00904C4A"/>
    <w:rsid w:val="0090548D"/>
    <w:rsid w:val="0090714D"/>
    <w:rsid w:val="00922E28"/>
    <w:rsid w:val="009316E8"/>
    <w:rsid w:val="00956448"/>
    <w:rsid w:val="0096023D"/>
    <w:rsid w:val="00960D81"/>
    <w:rsid w:val="009615CF"/>
    <w:rsid w:val="00981189"/>
    <w:rsid w:val="00995F2E"/>
    <w:rsid w:val="009960A3"/>
    <w:rsid w:val="009A33FF"/>
    <w:rsid w:val="009B1688"/>
    <w:rsid w:val="009B2DCD"/>
    <w:rsid w:val="009B6DD2"/>
    <w:rsid w:val="009C1696"/>
    <w:rsid w:val="009C3430"/>
    <w:rsid w:val="009D14ED"/>
    <w:rsid w:val="009D7840"/>
    <w:rsid w:val="009E0370"/>
    <w:rsid w:val="009E5E70"/>
    <w:rsid w:val="009F6B8E"/>
    <w:rsid w:val="009F72C8"/>
    <w:rsid w:val="009F7F0D"/>
    <w:rsid w:val="00A068A5"/>
    <w:rsid w:val="00A423A3"/>
    <w:rsid w:val="00A46747"/>
    <w:rsid w:val="00A513A3"/>
    <w:rsid w:val="00A5349F"/>
    <w:rsid w:val="00A562CA"/>
    <w:rsid w:val="00A738F1"/>
    <w:rsid w:val="00A74AF2"/>
    <w:rsid w:val="00A9027F"/>
    <w:rsid w:val="00A96487"/>
    <w:rsid w:val="00AA702F"/>
    <w:rsid w:val="00AB3F84"/>
    <w:rsid w:val="00AB61F8"/>
    <w:rsid w:val="00AE189C"/>
    <w:rsid w:val="00AE2765"/>
    <w:rsid w:val="00AF1ED5"/>
    <w:rsid w:val="00B02159"/>
    <w:rsid w:val="00B22AE5"/>
    <w:rsid w:val="00B267BA"/>
    <w:rsid w:val="00B26D97"/>
    <w:rsid w:val="00B31B85"/>
    <w:rsid w:val="00B3369C"/>
    <w:rsid w:val="00B408EB"/>
    <w:rsid w:val="00B45F0B"/>
    <w:rsid w:val="00B700C1"/>
    <w:rsid w:val="00B7609A"/>
    <w:rsid w:val="00B86737"/>
    <w:rsid w:val="00BA2DC2"/>
    <w:rsid w:val="00BC123F"/>
    <w:rsid w:val="00BC3E00"/>
    <w:rsid w:val="00BD0F74"/>
    <w:rsid w:val="00BE1FBA"/>
    <w:rsid w:val="00BE36D4"/>
    <w:rsid w:val="00BE567E"/>
    <w:rsid w:val="00BE770A"/>
    <w:rsid w:val="00BF344A"/>
    <w:rsid w:val="00C03696"/>
    <w:rsid w:val="00C07898"/>
    <w:rsid w:val="00C15E42"/>
    <w:rsid w:val="00C260A8"/>
    <w:rsid w:val="00C264D6"/>
    <w:rsid w:val="00C3098B"/>
    <w:rsid w:val="00C36642"/>
    <w:rsid w:val="00C63927"/>
    <w:rsid w:val="00C67AAA"/>
    <w:rsid w:val="00CA38B9"/>
    <w:rsid w:val="00CA4FFE"/>
    <w:rsid w:val="00CC0B87"/>
    <w:rsid w:val="00CD4208"/>
    <w:rsid w:val="00CE16A9"/>
    <w:rsid w:val="00CE4FF6"/>
    <w:rsid w:val="00CF1C8E"/>
    <w:rsid w:val="00CF385E"/>
    <w:rsid w:val="00D10786"/>
    <w:rsid w:val="00D13BEA"/>
    <w:rsid w:val="00D14842"/>
    <w:rsid w:val="00D21CC7"/>
    <w:rsid w:val="00D26343"/>
    <w:rsid w:val="00D33274"/>
    <w:rsid w:val="00D34184"/>
    <w:rsid w:val="00D45A96"/>
    <w:rsid w:val="00D51794"/>
    <w:rsid w:val="00D606EF"/>
    <w:rsid w:val="00D70CC1"/>
    <w:rsid w:val="00D71929"/>
    <w:rsid w:val="00D915BB"/>
    <w:rsid w:val="00D91611"/>
    <w:rsid w:val="00DA0B08"/>
    <w:rsid w:val="00DA2CC1"/>
    <w:rsid w:val="00DA4E37"/>
    <w:rsid w:val="00DB77C9"/>
    <w:rsid w:val="00DD7C2D"/>
    <w:rsid w:val="00DE395F"/>
    <w:rsid w:val="00DF08B9"/>
    <w:rsid w:val="00DF4E55"/>
    <w:rsid w:val="00E218C0"/>
    <w:rsid w:val="00E6132D"/>
    <w:rsid w:val="00E6132E"/>
    <w:rsid w:val="00E618D3"/>
    <w:rsid w:val="00E72BAB"/>
    <w:rsid w:val="00E77C8D"/>
    <w:rsid w:val="00EA5FBE"/>
    <w:rsid w:val="00EB0270"/>
    <w:rsid w:val="00EC26B7"/>
    <w:rsid w:val="00EC3223"/>
    <w:rsid w:val="00EF55C2"/>
    <w:rsid w:val="00F23C17"/>
    <w:rsid w:val="00F25804"/>
    <w:rsid w:val="00F2614B"/>
    <w:rsid w:val="00F43240"/>
    <w:rsid w:val="00F5674C"/>
    <w:rsid w:val="00F71BA8"/>
    <w:rsid w:val="00F77448"/>
    <w:rsid w:val="00FA1E48"/>
    <w:rsid w:val="00FC64A1"/>
    <w:rsid w:val="00FD2FB0"/>
    <w:rsid w:val="00FD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9991A"/>
  <w15:docId w15:val="{C7C83809-734D-4994-9462-9C9A9933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4D6"/>
  </w:style>
  <w:style w:type="paragraph" w:styleId="3">
    <w:name w:val="heading 3"/>
    <w:basedOn w:val="a"/>
    <w:next w:val="a"/>
    <w:qFormat/>
    <w:rsid w:val="00C264D6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C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D0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45F0B"/>
    <w:rPr>
      <w:sz w:val="24"/>
    </w:rPr>
  </w:style>
  <w:style w:type="character" w:customStyle="1" w:styleId="20">
    <w:name w:val="Основной текст 2 Знак"/>
    <w:link w:val="2"/>
    <w:rsid w:val="00B45F0B"/>
    <w:rPr>
      <w:sz w:val="24"/>
    </w:rPr>
  </w:style>
  <w:style w:type="paragraph" w:customStyle="1" w:styleId="1">
    <w:name w:val="Название1"/>
    <w:basedOn w:val="a"/>
    <w:link w:val="a5"/>
    <w:qFormat/>
    <w:rsid w:val="00B45F0B"/>
    <w:pPr>
      <w:jc w:val="center"/>
    </w:pPr>
    <w:rPr>
      <w:b/>
      <w:bCs/>
      <w:sz w:val="24"/>
    </w:rPr>
  </w:style>
  <w:style w:type="character" w:customStyle="1" w:styleId="a5">
    <w:name w:val="Название Знак"/>
    <w:link w:val="1"/>
    <w:rsid w:val="00B45F0B"/>
    <w:rPr>
      <w:b/>
      <w:bCs/>
      <w:sz w:val="24"/>
    </w:rPr>
  </w:style>
  <w:style w:type="paragraph" w:styleId="a6">
    <w:name w:val="header"/>
    <w:basedOn w:val="a"/>
    <w:link w:val="a7"/>
    <w:rsid w:val="0052282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link w:val="a6"/>
    <w:rsid w:val="00522820"/>
    <w:rPr>
      <w:sz w:val="24"/>
      <w:szCs w:val="24"/>
    </w:rPr>
  </w:style>
  <w:style w:type="character" w:styleId="a8">
    <w:name w:val="page number"/>
    <w:rsid w:val="00522820"/>
  </w:style>
  <w:style w:type="table" w:customStyle="1" w:styleId="41">
    <w:name w:val="Таблица простая 41"/>
    <w:basedOn w:val="a1"/>
    <w:uiPriority w:val="44"/>
    <w:rsid w:val="009564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4D6F-B17B-40FA-B580-7697315D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Красноармейский район</vt:lpstr>
    </vt:vector>
  </TitlesOfParts>
  <Company>Tycoon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Красноармейский район</dc:title>
  <dc:subject/>
  <dc:creator>ADM</dc:creator>
  <cp:keywords/>
  <dc:description/>
  <cp:lastModifiedBy>Ронина Анна Евгеньевна</cp:lastModifiedBy>
  <cp:revision>2</cp:revision>
  <cp:lastPrinted>2022-12-26T05:45:00Z</cp:lastPrinted>
  <dcterms:created xsi:type="dcterms:W3CDTF">2025-02-11T10:53:00Z</dcterms:created>
  <dcterms:modified xsi:type="dcterms:W3CDTF">2025-02-11T10:53:00Z</dcterms:modified>
</cp:coreProperties>
</file>